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640B" w14:textId="77777777" w:rsidR="006C2F3B" w:rsidRPr="00A61304" w:rsidRDefault="006C2F3B" w:rsidP="003B4522">
      <w:pPr>
        <w:rPr>
          <w:rFonts w:ascii="Noto Sans" w:hAnsi="Noto Sans"/>
          <w:color w:val="000000" w:themeColor="text1"/>
          <w:sz w:val="16"/>
          <w:szCs w:val="16"/>
        </w:rPr>
      </w:pPr>
    </w:p>
    <w:p w14:paraId="2A45B7D0" w14:textId="77777777" w:rsidR="00EB7A96" w:rsidRPr="00A61304" w:rsidRDefault="003F6D2A" w:rsidP="00EB7A96">
      <w:pPr>
        <w:jc w:val="center"/>
        <w:rPr>
          <w:rFonts w:ascii="Noto Sans" w:hAnsi="Noto Sans"/>
          <w:b/>
          <w:color w:val="000000" w:themeColor="text1"/>
          <w:sz w:val="28"/>
          <w:szCs w:val="28"/>
        </w:rPr>
      </w:pPr>
      <w:r w:rsidRPr="00A61304">
        <w:rPr>
          <w:rFonts w:ascii="Noto Sans" w:hAnsi="Noto Sans"/>
          <w:b/>
          <w:color w:val="000000" w:themeColor="text1"/>
          <w:sz w:val="28"/>
          <w:szCs w:val="28"/>
        </w:rPr>
        <w:t>Dotazník žadatele o certifikaci</w:t>
      </w:r>
    </w:p>
    <w:p w14:paraId="4FA97AC8" w14:textId="77777777" w:rsidR="00125C53" w:rsidRPr="00A61304" w:rsidRDefault="00EB7A96" w:rsidP="00EB7A96">
      <w:pPr>
        <w:jc w:val="center"/>
        <w:rPr>
          <w:rFonts w:ascii="Noto Sans" w:hAnsi="Noto Sans"/>
          <w:color w:val="000000" w:themeColor="text1"/>
          <w:sz w:val="20"/>
          <w:szCs w:val="20"/>
        </w:rPr>
      </w:pPr>
      <w:r w:rsidRPr="00A61304">
        <w:rPr>
          <w:rFonts w:ascii="Noto Sans" w:hAnsi="Noto Sans"/>
          <w:color w:val="000000" w:themeColor="text1"/>
          <w:sz w:val="20"/>
          <w:szCs w:val="20"/>
        </w:rPr>
        <w:t>Č. zákazníka: ............. (vyplňuje certifikační orgán)</w:t>
      </w:r>
    </w:p>
    <w:p w14:paraId="33D82ACA" w14:textId="77777777" w:rsidR="00EB7A96" w:rsidRPr="00A61304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06EE62F3" w14:textId="77777777" w:rsidR="002E1971" w:rsidRPr="00A61304" w:rsidRDefault="00295B98" w:rsidP="00877490">
      <w:pPr>
        <w:pStyle w:val="Nadpis1"/>
        <w:rPr>
          <w:rFonts w:ascii="Noto Sans" w:hAnsi="Noto Sans"/>
          <w:color w:val="000000" w:themeColor="text1"/>
        </w:rPr>
      </w:pPr>
      <w:r w:rsidRPr="00A61304">
        <w:rPr>
          <w:rFonts w:ascii="Noto Sans" w:hAnsi="Noto Sans"/>
          <w:color w:val="000000" w:themeColor="text1"/>
        </w:rPr>
        <w:t xml:space="preserve">1. </w:t>
      </w:r>
      <w:r w:rsidR="00740E6D" w:rsidRPr="00A61304">
        <w:rPr>
          <w:rFonts w:ascii="Noto Sans" w:hAnsi="Noto Sans"/>
          <w:color w:val="000000" w:themeColor="text1"/>
        </w:rPr>
        <w:t>Stav zavedení systému managementu žadatele</w:t>
      </w:r>
      <w:r w:rsidR="005F6984" w:rsidRPr="00A61304">
        <w:rPr>
          <w:rFonts w:ascii="Noto Sans" w:hAnsi="Noto Sans"/>
          <w:color w:val="000000" w:themeColor="text1"/>
        </w:rPr>
        <w:t xml:space="preserve"> </w:t>
      </w:r>
    </w:p>
    <w:p w14:paraId="0256B669" w14:textId="77777777" w:rsidR="00295B98" w:rsidRPr="00A61304" w:rsidRDefault="00295B98" w:rsidP="00EB7A96">
      <w:pPr>
        <w:rPr>
          <w:rFonts w:ascii="Noto Sans" w:hAnsi="Noto Sans"/>
          <w:color w:val="000000" w:themeColor="text1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3261"/>
      </w:tblGrid>
      <w:tr w:rsidR="00EB7521" w:rsidRPr="00A61304" w14:paraId="69D24DEB" w14:textId="77777777" w:rsidTr="00877490">
        <w:tc>
          <w:tcPr>
            <w:tcW w:w="5070" w:type="dxa"/>
          </w:tcPr>
          <w:p w14:paraId="53A07B1D" w14:textId="77777777" w:rsidR="00295B98" w:rsidRPr="00A61304" w:rsidRDefault="00295B98" w:rsidP="00EB7A96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Stav zavedení systému managementu žadatele</w:t>
            </w:r>
          </w:p>
        </w:tc>
        <w:tc>
          <w:tcPr>
            <w:tcW w:w="2268" w:type="dxa"/>
          </w:tcPr>
          <w:p w14:paraId="4E9FDE61" w14:textId="77777777" w:rsidR="00295B98" w:rsidRPr="00A61304" w:rsidRDefault="00295B9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6230DB9" w14:textId="77777777" w:rsidR="00295B98" w:rsidRPr="00A61304" w:rsidRDefault="00295B98" w:rsidP="00EB7A96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Poznámky:</w:t>
            </w:r>
          </w:p>
        </w:tc>
      </w:tr>
      <w:tr w:rsidR="00EB7521" w:rsidRPr="00A61304" w14:paraId="6ED240CB" w14:textId="77777777" w:rsidTr="00D62065">
        <w:tc>
          <w:tcPr>
            <w:tcW w:w="5070" w:type="dxa"/>
          </w:tcPr>
          <w:p w14:paraId="440416CC" w14:textId="77777777" w:rsidR="00295B98" w:rsidRPr="00A61304" w:rsidRDefault="00295B9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1. Je vedením organizace stanovena a dokumentována politika, cíle a závazky v oblasti systému?</w:t>
            </w:r>
          </w:p>
        </w:tc>
        <w:tc>
          <w:tcPr>
            <w:tcW w:w="2268" w:type="dxa"/>
            <w:vAlign w:val="center"/>
          </w:tcPr>
          <w:p w14:paraId="6BEB758F" w14:textId="77777777" w:rsidR="00295B98" w:rsidRPr="00A61304" w:rsidRDefault="00295B98" w:rsidP="00295B98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3"/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309ECE7" w14:textId="77777777" w:rsidR="00295B98" w:rsidRPr="00A61304" w:rsidRDefault="00295B98" w:rsidP="00295B98">
            <w:pPr>
              <w:rPr>
                <w:b/>
                <w:color w:val="000000" w:themeColor="text1"/>
              </w:rPr>
            </w:pPr>
          </w:p>
        </w:tc>
      </w:tr>
      <w:tr w:rsidR="00EB7521" w:rsidRPr="00A61304" w14:paraId="37560049" w14:textId="77777777" w:rsidTr="00D62065">
        <w:tc>
          <w:tcPr>
            <w:tcW w:w="5070" w:type="dxa"/>
          </w:tcPr>
          <w:p w14:paraId="130C94A6" w14:textId="77777777" w:rsidR="00EA0F48" w:rsidRPr="00A61304" w:rsidRDefault="00EA0F4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2. Je stanoven kontext organizace a rozsah systému?</w:t>
            </w:r>
          </w:p>
        </w:tc>
        <w:tc>
          <w:tcPr>
            <w:tcW w:w="2268" w:type="dxa"/>
            <w:vAlign w:val="center"/>
          </w:tcPr>
          <w:p w14:paraId="64AF632B" w14:textId="77777777" w:rsidR="00EA0F48" w:rsidRPr="00A61304" w:rsidRDefault="00EA0F48" w:rsidP="00295B98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377C51AC" w14:textId="77777777" w:rsidR="00EA0F48" w:rsidRPr="00A61304" w:rsidRDefault="00EA0F48" w:rsidP="00295B98">
            <w:pPr>
              <w:rPr>
                <w:b/>
                <w:color w:val="000000" w:themeColor="text1"/>
              </w:rPr>
            </w:pPr>
          </w:p>
        </w:tc>
      </w:tr>
      <w:tr w:rsidR="00EB7521" w:rsidRPr="00A61304" w14:paraId="07821234" w14:textId="77777777" w:rsidTr="00D62065">
        <w:tc>
          <w:tcPr>
            <w:tcW w:w="5070" w:type="dxa"/>
          </w:tcPr>
          <w:p w14:paraId="7955D153" w14:textId="377E51B1" w:rsidR="00295B98" w:rsidRPr="00A61304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3</w:t>
            </w:r>
            <w:r w:rsidR="00295B9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. Je určen představitel manag</w:t>
            </w:r>
            <w:r w:rsidR="00FB686C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e</w:t>
            </w:r>
            <w:r w:rsidR="00295B9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entu, který má stanovenou odpovědnost a pravomoc za udržování systému?</w:t>
            </w:r>
          </w:p>
        </w:tc>
        <w:tc>
          <w:tcPr>
            <w:tcW w:w="2268" w:type="dxa"/>
            <w:vAlign w:val="center"/>
          </w:tcPr>
          <w:p w14:paraId="6C4C5110" w14:textId="77777777" w:rsidR="00295B98" w:rsidRPr="00A61304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6CED304" w14:textId="77777777" w:rsidR="00295B98" w:rsidRPr="00A61304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45251714" w14:textId="77777777" w:rsidTr="00D62065">
        <w:tc>
          <w:tcPr>
            <w:tcW w:w="5070" w:type="dxa"/>
          </w:tcPr>
          <w:p w14:paraId="24010EE3" w14:textId="77777777" w:rsidR="00295B98" w:rsidRPr="00A61304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4</w:t>
            </w:r>
            <w:r w:rsidR="00295B9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. Jsou stanoveny odpovědnosti, pravomoci a vzájemné vztahy pracovníků, kteří provádějí činnosti ovlivňující systém?</w:t>
            </w:r>
          </w:p>
        </w:tc>
        <w:tc>
          <w:tcPr>
            <w:tcW w:w="2268" w:type="dxa"/>
            <w:vAlign w:val="center"/>
          </w:tcPr>
          <w:p w14:paraId="57A4E491" w14:textId="77777777" w:rsidR="00295B98" w:rsidRPr="00A61304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6BE1812A" w14:textId="77777777" w:rsidR="00295B98" w:rsidRPr="00A61304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623AF3A1" w14:textId="77777777" w:rsidTr="00A14E38">
        <w:trPr>
          <w:trHeight w:val="340"/>
        </w:trPr>
        <w:tc>
          <w:tcPr>
            <w:tcW w:w="5070" w:type="dxa"/>
            <w:vAlign w:val="center"/>
          </w:tcPr>
          <w:p w14:paraId="3AF3269E" w14:textId="77777777" w:rsidR="00295B98" w:rsidRPr="00A61304" w:rsidRDefault="00AE719D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5</w:t>
            </w:r>
            <w:r w:rsidR="00295B9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. Je vytvořena a udržována dokumentace systému?</w:t>
            </w:r>
          </w:p>
        </w:tc>
        <w:tc>
          <w:tcPr>
            <w:tcW w:w="2268" w:type="dxa"/>
            <w:vAlign w:val="center"/>
          </w:tcPr>
          <w:p w14:paraId="1D1D58C3" w14:textId="77777777" w:rsidR="00295B98" w:rsidRPr="00A61304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09E2F0C2" w14:textId="77777777" w:rsidR="00295B98" w:rsidRPr="00A61304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27BE625A" w14:textId="77777777" w:rsidTr="00877490">
        <w:tc>
          <w:tcPr>
            <w:tcW w:w="5070" w:type="dxa"/>
          </w:tcPr>
          <w:p w14:paraId="0AA14753" w14:textId="77777777" w:rsidR="00295B98" w:rsidRPr="00A61304" w:rsidRDefault="00AE719D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6</w:t>
            </w:r>
            <w:r w:rsidR="00295B9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. Jsou identifikovány:</w:t>
            </w:r>
          </w:p>
          <w:p w14:paraId="6839FAD7" w14:textId="77777777" w:rsidR="002718D6" w:rsidRPr="00A61304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- proces</w:t>
            </w:r>
            <w:r w:rsidR="00AE719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1358F315" w14:textId="77777777" w:rsidR="006B7E66" w:rsidRPr="00A61304" w:rsidRDefault="006B7E6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- rizika a příležitosti?</w:t>
            </w:r>
          </w:p>
          <w:p w14:paraId="56723276" w14:textId="77777777" w:rsidR="002718D6" w:rsidRPr="00A61304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- zainteresovan</w:t>
            </w:r>
            <w:r w:rsidR="00AE719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é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tran</w:t>
            </w:r>
            <w:r w:rsidR="00AE719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7606BDCB" w14:textId="77777777" w:rsidR="009867A8" w:rsidRPr="00A61304" w:rsidRDefault="009867A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- právní a jiné požadavky týkajíce se </w:t>
            </w:r>
            <w:r w:rsidR="001F71E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systému?</w:t>
            </w:r>
          </w:p>
          <w:p w14:paraId="7BAC0848" w14:textId="77777777" w:rsidR="002718D6" w:rsidRPr="00A61304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- environmentální aspekt</w:t>
            </w:r>
            <w:r w:rsidR="00AE719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?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153E6"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14001)</w:t>
            </w:r>
          </w:p>
          <w:p w14:paraId="11C6B5F5" w14:textId="77777777" w:rsidR="002718D6" w:rsidRPr="00A61304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- rizik</w:t>
            </w:r>
            <w:r w:rsidR="00AE719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a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v oblasti BOZP?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="00096EF7"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45001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)</w:t>
            </w:r>
          </w:p>
          <w:p w14:paraId="0F3F3EF7" w14:textId="77777777" w:rsidR="002718D6" w:rsidRPr="00A61304" w:rsidRDefault="002718D6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- bezpečnostní rizik</w:t>
            </w:r>
            <w:r w:rsidR="00AE719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a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?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40E6D"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/IEC 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27001)</w:t>
            </w:r>
          </w:p>
          <w:p w14:paraId="085F3DBC" w14:textId="77777777" w:rsidR="002718D6" w:rsidRPr="00A61304" w:rsidRDefault="002718D6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- aspekt</w:t>
            </w:r>
            <w:r w:rsidR="00AE719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polečenské odpovědnosti? 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(CSR)</w:t>
            </w:r>
          </w:p>
          <w:p w14:paraId="7ABD7BA4" w14:textId="523D3897" w:rsidR="00295B98" w:rsidRPr="00A61304" w:rsidRDefault="002718D6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- ukazatel</w:t>
            </w:r>
            <w:r w:rsidR="00AE719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e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hospodaření s energii?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</w:t>
            </w:r>
            <w:r w:rsidR="00740E6D"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5</w:t>
            </w:r>
            <w:r w:rsidR="00740E6D"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0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001)</w:t>
            </w:r>
          </w:p>
          <w:p w14:paraId="48D00B05" w14:textId="49BDA05A" w:rsidR="00ED7335" w:rsidRPr="00A61304" w:rsidRDefault="00ED7335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- protikorupční opatření?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(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O 37001)</w:t>
            </w:r>
          </w:p>
        </w:tc>
        <w:tc>
          <w:tcPr>
            <w:tcW w:w="2268" w:type="dxa"/>
          </w:tcPr>
          <w:p w14:paraId="7043A1B8" w14:textId="77777777" w:rsidR="00295B98" w:rsidRPr="00A61304" w:rsidRDefault="00295B98" w:rsidP="00A14E38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DA0070D" w14:textId="77777777" w:rsidR="00295B98" w:rsidRPr="00A61304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2F3B7DA0" w14:textId="77777777" w:rsidR="006B7E66" w:rsidRPr="00A61304" w:rsidRDefault="006B7E66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84F3F5D" w14:textId="77777777" w:rsidR="00295B98" w:rsidRPr="00A61304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333E9D44" w14:textId="77777777" w:rsidR="009867A8" w:rsidRPr="00A61304" w:rsidRDefault="009867A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4240250" w14:textId="77777777" w:rsidR="00295B98" w:rsidRPr="00A61304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74796AE9" w14:textId="77777777" w:rsidR="00295B98" w:rsidRPr="00A61304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71076128" w14:textId="77777777" w:rsidR="00295B98" w:rsidRPr="00A61304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32726C1" w14:textId="77777777" w:rsidR="00295B98" w:rsidRPr="00A61304" w:rsidRDefault="00295B98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A925A05" w14:textId="77777777" w:rsidR="002718D6" w:rsidRPr="00A61304" w:rsidRDefault="002718D6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0069141" w14:textId="7B942C68" w:rsidR="00ED7335" w:rsidRPr="00A61304" w:rsidRDefault="00ED7335" w:rsidP="00A14E38">
            <w:pPr>
              <w:spacing w:before="20" w:after="20"/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26FF4DF8" w14:textId="77777777" w:rsidR="00295B98" w:rsidRPr="00A61304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2B5EF764" w14:textId="77777777" w:rsidR="00D62065" w:rsidRPr="00A61304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75457810" w14:textId="77777777" w:rsidR="00D62065" w:rsidRPr="00A61304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051BFB9F" w14:textId="77777777" w:rsidR="00D62065" w:rsidRPr="00A61304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1D90B557" w14:textId="77777777" w:rsidR="00D62065" w:rsidRPr="00A61304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53899562" w14:textId="77777777" w:rsidR="00D62065" w:rsidRPr="00A61304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034B514" w14:textId="77777777" w:rsidR="00D62065" w:rsidRPr="00A61304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6113B05B" w14:textId="77777777" w:rsidR="00D62065" w:rsidRPr="00A61304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4B618912" w14:textId="77777777" w:rsidR="00D62065" w:rsidRPr="00A61304" w:rsidRDefault="00D62065" w:rsidP="00D62065">
            <w:pPr>
              <w:spacing w:before="20" w:after="20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77D45499" w14:textId="77777777" w:rsidR="00D62065" w:rsidRPr="00A61304" w:rsidRDefault="00D62065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561614FC" w14:textId="77777777" w:rsidTr="00A14E38">
        <w:trPr>
          <w:trHeight w:val="284"/>
        </w:trPr>
        <w:tc>
          <w:tcPr>
            <w:tcW w:w="5070" w:type="dxa"/>
            <w:vAlign w:val="center"/>
          </w:tcPr>
          <w:p w14:paraId="4DCFD868" w14:textId="77777777" w:rsidR="00295B98" w:rsidRPr="00A61304" w:rsidRDefault="00AE719D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7</w:t>
            </w:r>
            <w:r w:rsidR="00295B9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. Je aplikován návrh a vývoj?</w:t>
            </w:r>
          </w:p>
        </w:tc>
        <w:tc>
          <w:tcPr>
            <w:tcW w:w="2268" w:type="dxa"/>
            <w:vAlign w:val="center"/>
          </w:tcPr>
          <w:p w14:paraId="39ADF316" w14:textId="77777777" w:rsidR="00295B98" w:rsidRPr="00A61304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4"/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61" w:type="dxa"/>
            <w:vAlign w:val="center"/>
          </w:tcPr>
          <w:p w14:paraId="61535CA5" w14:textId="77777777" w:rsidR="00295B98" w:rsidRPr="00A61304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295B98" w:rsidRPr="00A61304" w14:paraId="3301AE68" w14:textId="77777777" w:rsidTr="00A14E38">
        <w:trPr>
          <w:trHeight w:val="284"/>
        </w:trPr>
        <w:tc>
          <w:tcPr>
            <w:tcW w:w="5070" w:type="dxa"/>
            <w:vAlign w:val="center"/>
          </w:tcPr>
          <w:p w14:paraId="282FE8BB" w14:textId="77777777" w:rsidR="00295B98" w:rsidRPr="00A61304" w:rsidRDefault="00AE719D" w:rsidP="0084402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8</w:t>
            </w:r>
            <w:r w:rsidR="00295B9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. Jsou prováděny interní audit</w:t>
            </w:r>
            <w:r w:rsidR="0084402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y</w:t>
            </w:r>
            <w:r w:rsidR="00295B9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ystému?</w:t>
            </w:r>
          </w:p>
        </w:tc>
        <w:tc>
          <w:tcPr>
            <w:tcW w:w="2268" w:type="dxa"/>
            <w:vAlign w:val="center"/>
          </w:tcPr>
          <w:p w14:paraId="510017F6" w14:textId="77777777" w:rsidR="00295B98" w:rsidRPr="00A61304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0BA423E5" w14:textId="77777777" w:rsidR="00295B98" w:rsidRPr="00A61304" w:rsidRDefault="00295B98" w:rsidP="00295B9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628C97AF" w14:textId="77777777" w:rsidR="00EA0F48" w:rsidRPr="00A61304" w:rsidRDefault="00EA0F48" w:rsidP="00EB7A96">
      <w:pPr>
        <w:rPr>
          <w:rFonts w:ascii="Noto Sans" w:hAnsi="Noto Sans"/>
          <w:b/>
          <w:color w:val="000000" w:themeColor="text1"/>
          <w:sz w:val="20"/>
          <w:szCs w:val="20"/>
        </w:rPr>
      </w:pPr>
    </w:p>
    <w:p w14:paraId="46A3EE7D" w14:textId="77777777" w:rsidR="008C4604" w:rsidRPr="00A61304" w:rsidRDefault="008C4604" w:rsidP="00EB7A96">
      <w:pPr>
        <w:rPr>
          <w:rFonts w:ascii="Noto Sans" w:hAnsi="Noto Sans"/>
          <w:b/>
          <w:color w:val="000000" w:themeColor="text1"/>
          <w:sz w:val="18"/>
          <w:szCs w:val="18"/>
        </w:rPr>
      </w:pPr>
      <w:r w:rsidRPr="00A61304">
        <w:rPr>
          <w:rFonts w:ascii="Noto Sans" w:hAnsi="Noto Sans"/>
          <w:b/>
          <w:color w:val="000000" w:themeColor="text1"/>
          <w:sz w:val="18"/>
          <w:szCs w:val="18"/>
        </w:rPr>
        <w:t>Rozsah dotazníku:</w:t>
      </w:r>
    </w:p>
    <w:p w14:paraId="1A010A0E" w14:textId="77777777" w:rsidR="00671D96" w:rsidRPr="00A61304" w:rsidRDefault="00C6227F" w:rsidP="0032745B">
      <w:pPr>
        <w:spacing w:after="120"/>
        <w:jc w:val="both"/>
        <w:rPr>
          <w:rFonts w:ascii="Noto Sans" w:hAnsi="Noto Sans"/>
          <w:color w:val="000000" w:themeColor="text1"/>
          <w:sz w:val="18"/>
          <w:szCs w:val="18"/>
        </w:rPr>
      </w:pPr>
      <w:r w:rsidRPr="00A61304">
        <w:rPr>
          <w:rFonts w:ascii="Noto Sans" w:hAnsi="Noto Sans"/>
          <w:color w:val="000000" w:themeColor="text1"/>
          <w:sz w:val="18"/>
          <w:szCs w:val="18"/>
        </w:rPr>
        <w:t>V </w:t>
      </w:r>
      <w:r w:rsidR="001F71E8" w:rsidRPr="00A61304">
        <w:rPr>
          <w:rFonts w:ascii="Noto Sans" w:hAnsi="Noto Sans"/>
          <w:color w:val="000000" w:themeColor="text1"/>
          <w:sz w:val="18"/>
          <w:szCs w:val="18"/>
        </w:rPr>
        <w:t>případě</w:t>
      </w:r>
      <w:r w:rsidRPr="00A61304">
        <w:rPr>
          <w:rFonts w:ascii="Noto Sans" w:hAnsi="Noto Sans"/>
          <w:color w:val="000000" w:themeColor="text1"/>
          <w:sz w:val="18"/>
          <w:szCs w:val="18"/>
        </w:rPr>
        <w:t xml:space="preserve"> certifikace </w:t>
      </w:r>
      <w:r w:rsidRPr="00A61304">
        <w:rPr>
          <w:rFonts w:ascii="Noto Sans" w:hAnsi="Noto Sans"/>
          <w:b/>
          <w:color w:val="000000" w:themeColor="text1"/>
          <w:sz w:val="18"/>
          <w:szCs w:val="18"/>
        </w:rPr>
        <w:t xml:space="preserve">SMK dle ČSN EN ISO 9001:2016 </w:t>
      </w:r>
      <w:r w:rsidRPr="00A61304">
        <w:rPr>
          <w:rFonts w:ascii="Noto Sans" w:hAnsi="Noto Sans"/>
          <w:color w:val="000000" w:themeColor="text1"/>
          <w:sz w:val="18"/>
          <w:szCs w:val="18"/>
        </w:rPr>
        <w:t xml:space="preserve">použijte pouze 1. stranu dotazníku. </w:t>
      </w:r>
      <w:r w:rsidR="008C4604" w:rsidRPr="00A61304">
        <w:rPr>
          <w:rFonts w:ascii="Noto Sans" w:hAnsi="Noto Sans"/>
          <w:color w:val="000000" w:themeColor="text1"/>
          <w:sz w:val="18"/>
          <w:szCs w:val="18"/>
        </w:rPr>
        <w:t xml:space="preserve">V případě </w:t>
      </w:r>
      <w:r w:rsidR="00A24D1D" w:rsidRPr="00A61304">
        <w:rPr>
          <w:rFonts w:ascii="Noto Sans" w:hAnsi="Noto Sans"/>
          <w:color w:val="000000" w:themeColor="text1"/>
          <w:sz w:val="18"/>
          <w:szCs w:val="18"/>
        </w:rPr>
        <w:t xml:space="preserve">certifikace </w:t>
      </w:r>
      <w:r w:rsidR="00FF5CCA" w:rsidRPr="00A61304">
        <w:rPr>
          <w:rFonts w:ascii="Noto Sans" w:hAnsi="Noto Sans"/>
          <w:color w:val="000000" w:themeColor="text1"/>
          <w:sz w:val="18"/>
          <w:szCs w:val="18"/>
        </w:rPr>
        <w:t xml:space="preserve">dle </w:t>
      </w:r>
      <w:r w:rsidR="00A24D1D" w:rsidRPr="00A61304">
        <w:rPr>
          <w:rFonts w:ascii="Noto Sans" w:hAnsi="Noto Sans"/>
          <w:color w:val="000000" w:themeColor="text1"/>
          <w:sz w:val="18"/>
          <w:szCs w:val="18"/>
        </w:rPr>
        <w:t>jiných</w:t>
      </w:r>
      <w:r w:rsidR="008C4604" w:rsidRPr="00A61304">
        <w:rPr>
          <w:rFonts w:ascii="Noto Sans" w:hAnsi="Noto Sans"/>
          <w:color w:val="000000" w:themeColor="text1"/>
          <w:sz w:val="18"/>
          <w:szCs w:val="18"/>
        </w:rPr>
        <w:t xml:space="preserve"> norem</w:t>
      </w:r>
      <w:r w:rsidR="00740E6D" w:rsidRPr="00A61304">
        <w:rPr>
          <w:rFonts w:ascii="Noto Sans" w:hAnsi="Noto Sans"/>
          <w:color w:val="000000" w:themeColor="text1"/>
          <w:sz w:val="18"/>
          <w:szCs w:val="18"/>
        </w:rPr>
        <w:t>,</w:t>
      </w:r>
      <w:r w:rsidR="008C4604" w:rsidRPr="00A61304">
        <w:rPr>
          <w:rFonts w:ascii="Noto Sans" w:hAnsi="Noto Sans"/>
          <w:color w:val="000000" w:themeColor="text1"/>
          <w:sz w:val="18"/>
          <w:szCs w:val="18"/>
        </w:rPr>
        <w:t xml:space="preserve"> </w:t>
      </w:r>
      <w:r w:rsidRPr="00A61304">
        <w:rPr>
          <w:rFonts w:ascii="Noto Sans" w:hAnsi="Noto Sans"/>
          <w:color w:val="000000" w:themeColor="text1"/>
          <w:sz w:val="18"/>
          <w:szCs w:val="18"/>
        </w:rPr>
        <w:t>prosím vyplňte 1. stranu dotazníku,</w:t>
      </w:r>
      <w:r w:rsidR="008C4604" w:rsidRPr="00A61304">
        <w:rPr>
          <w:rFonts w:ascii="Noto Sans" w:hAnsi="Noto Sans"/>
          <w:color w:val="000000" w:themeColor="text1"/>
          <w:sz w:val="18"/>
          <w:szCs w:val="18"/>
        </w:rPr>
        <w:t xml:space="preserve"> zaškrtnete políčko normy a použijte </w:t>
      </w:r>
      <w:r w:rsidR="00740E6D" w:rsidRPr="00A61304">
        <w:rPr>
          <w:rFonts w:ascii="Noto Sans" w:hAnsi="Noto Sans"/>
          <w:color w:val="000000" w:themeColor="text1"/>
          <w:sz w:val="18"/>
          <w:szCs w:val="18"/>
        </w:rPr>
        <w:t xml:space="preserve">také </w:t>
      </w:r>
      <w:r w:rsidR="008C4604" w:rsidRPr="00A61304">
        <w:rPr>
          <w:rFonts w:ascii="Noto Sans" w:hAnsi="Noto Sans"/>
          <w:color w:val="000000" w:themeColor="text1"/>
          <w:sz w:val="18"/>
          <w:szCs w:val="18"/>
        </w:rPr>
        <w:t xml:space="preserve">specifikaci </w:t>
      </w:r>
      <w:r w:rsidR="007A3C40" w:rsidRPr="00A61304">
        <w:rPr>
          <w:rFonts w:ascii="Noto Sans" w:hAnsi="Noto Sans"/>
          <w:color w:val="000000" w:themeColor="text1"/>
          <w:sz w:val="18"/>
          <w:szCs w:val="18"/>
        </w:rPr>
        <w:t>pro</w:t>
      </w:r>
      <w:r w:rsidR="008C4604" w:rsidRPr="00A61304">
        <w:rPr>
          <w:rFonts w:ascii="Noto Sans" w:hAnsi="Noto Sans"/>
          <w:color w:val="000000" w:themeColor="text1"/>
          <w:sz w:val="18"/>
          <w:szCs w:val="18"/>
        </w:rPr>
        <w:t xml:space="preserve"> tuto normu</w:t>
      </w:r>
      <w:r w:rsidRPr="00A61304">
        <w:rPr>
          <w:rFonts w:ascii="Noto Sans" w:hAnsi="Noto Sans"/>
          <w:color w:val="000000" w:themeColor="text1"/>
          <w:sz w:val="18"/>
          <w:szCs w:val="18"/>
        </w:rPr>
        <w:t>, která je uvedená v příslušné kapitole tohoto dotazníku.</w:t>
      </w:r>
    </w:p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7"/>
        <w:gridCol w:w="1843"/>
      </w:tblGrid>
      <w:tr w:rsidR="00EB7521" w:rsidRPr="00A61304" w14:paraId="64A7C80B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34EB69FE" w14:textId="77777777" w:rsidR="00DB3DF1" w:rsidRPr="00A61304" w:rsidRDefault="00DB3DF1" w:rsidP="00671D96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Norma: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64E03E0" w14:textId="77777777" w:rsidR="00DB3DF1" w:rsidRPr="00A61304" w:rsidRDefault="00DB3DF1" w:rsidP="00DB3DF1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39F7709B" w14:textId="77777777" w:rsidR="00DB3DF1" w:rsidRPr="00A61304" w:rsidRDefault="00DB3DF1" w:rsidP="00877490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Číslo specifikace</w:t>
            </w:r>
          </w:p>
        </w:tc>
      </w:tr>
      <w:tr w:rsidR="00EB7521" w:rsidRPr="00A61304" w14:paraId="6D520B64" w14:textId="77777777" w:rsidTr="0095675A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13B230C1" w14:textId="77777777" w:rsidR="00776858" w:rsidRPr="00A61304" w:rsidRDefault="00776858" w:rsidP="00776858">
            <w:pPr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SMK </w:t>
            </w: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>dle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>ČSN EN ISO 9001:201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36051F06" w14:textId="77777777" w:rsidR="00776858" w:rsidRPr="00A61304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171ABD"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  <w:p w14:paraId="7D840AE2" w14:textId="431A8C00" w:rsidR="00776858" w:rsidRPr="00A61304" w:rsidRDefault="00776858" w:rsidP="0077685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14:paraId="4DA27AE9" w14:textId="77777777" w:rsidR="00776858" w:rsidRPr="00A61304" w:rsidRDefault="00776858" w:rsidP="00776858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ED7335" w:rsidRPr="00A61304" w14:paraId="1C77BEFA" w14:textId="77777777" w:rsidTr="0095675A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7F8BF7DB" w14:textId="1FCDE8C5" w:rsidR="00ED7335" w:rsidRPr="00A61304" w:rsidRDefault="00ED7335" w:rsidP="00ED7335">
            <w:pPr>
              <w:rPr>
                <w:rFonts w:ascii="Noto Sans" w:hAnsi="Noto Sans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EMS</w:t>
            </w: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ČSN EN ISO 14001:2016</w:t>
            </w:r>
          </w:p>
        </w:tc>
        <w:tc>
          <w:tcPr>
            <w:tcW w:w="1417" w:type="dxa"/>
            <w:vMerge/>
          </w:tcPr>
          <w:p w14:paraId="37B08891" w14:textId="77777777" w:rsidR="00ED7335" w:rsidRPr="00A61304" w:rsidRDefault="00ED7335" w:rsidP="00ED733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EDD5" w14:textId="77777777" w:rsidR="00ED7335" w:rsidRPr="00A61304" w:rsidRDefault="00ED7335" w:rsidP="00ED7335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ED7335" w:rsidRPr="00A61304" w14:paraId="6F9A719E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38E631F2" w14:textId="396792BA" w:rsidR="00ED7335" w:rsidRPr="00A61304" w:rsidRDefault="00ED7335" w:rsidP="00ED7335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OHSMS</w:t>
            </w: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ČSN EN ISO 45001:2018</w:t>
            </w:r>
          </w:p>
        </w:tc>
        <w:tc>
          <w:tcPr>
            <w:tcW w:w="1417" w:type="dxa"/>
          </w:tcPr>
          <w:p w14:paraId="7216E26F" w14:textId="77777777" w:rsidR="00ED7335" w:rsidRPr="00A61304" w:rsidRDefault="00ED7335" w:rsidP="00ED733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AE23" w14:textId="77777777" w:rsidR="00ED7335" w:rsidRPr="00A61304" w:rsidRDefault="00ED7335" w:rsidP="00ED7335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ED7335" w:rsidRPr="00A61304" w14:paraId="4B460569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1305B2D0" w14:textId="5574B625" w:rsidR="00ED7335" w:rsidRPr="00A61304" w:rsidRDefault="00ED7335" w:rsidP="00ED7335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ISMS</w:t>
            </w: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 dle ČSN EN ISO/IEC 27001:2023</w:t>
            </w:r>
          </w:p>
        </w:tc>
        <w:tc>
          <w:tcPr>
            <w:tcW w:w="1417" w:type="dxa"/>
          </w:tcPr>
          <w:p w14:paraId="5CA98524" w14:textId="77777777" w:rsidR="00ED7335" w:rsidRPr="00A61304" w:rsidRDefault="00ED7335" w:rsidP="00ED733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9D07" w14:textId="77777777" w:rsidR="00ED7335" w:rsidRPr="00A61304" w:rsidRDefault="00ED7335" w:rsidP="00ED7335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ED7335" w:rsidRPr="00A61304" w14:paraId="2500D265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584A6E53" w14:textId="797C9BB4" w:rsidR="00ED7335" w:rsidRPr="00A61304" w:rsidRDefault="00ED7335" w:rsidP="00ED7335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CSR </w:t>
            </w: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>dle ČSN 01 0391:2021</w:t>
            </w:r>
          </w:p>
        </w:tc>
        <w:tc>
          <w:tcPr>
            <w:tcW w:w="1417" w:type="dxa"/>
          </w:tcPr>
          <w:p w14:paraId="3A77568C" w14:textId="77777777" w:rsidR="00ED7335" w:rsidRPr="00A61304" w:rsidRDefault="00ED7335" w:rsidP="00ED733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FE06" w14:textId="77777777" w:rsidR="00ED7335" w:rsidRPr="00A61304" w:rsidRDefault="00ED7335" w:rsidP="00ED7335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ED7335" w:rsidRPr="00A61304" w14:paraId="23D2969E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2B943898" w14:textId="3C6E48AB" w:rsidR="00ED7335" w:rsidRPr="00A61304" w:rsidRDefault="00ED7335" w:rsidP="00ED7335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proofErr w:type="spellStart"/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EnMS</w:t>
            </w:r>
            <w:proofErr w:type="spellEnd"/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>dle ČSN EN ISO 50001:2019</w:t>
            </w:r>
          </w:p>
        </w:tc>
        <w:tc>
          <w:tcPr>
            <w:tcW w:w="1417" w:type="dxa"/>
          </w:tcPr>
          <w:p w14:paraId="704BF921" w14:textId="77777777" w:rsidR="00ED7335" w:rsidRPr="00A61304" w:rsidRDefault="00ED7335" w:rsidP="00ED733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65FE" w14:textId="77777777" w:rsidR="00ED7335" w:rsidRPr="00A61304" w:rsidRDefault="00ED7335" w:rsidP="00ED7335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ED7335" w:rsidRPr="00A61304" w14:paraId="381B223C" w14:textId="77777777" w:rsidTr="00877490">
        <w:tc>
          <w:tcPr>
            <w:tcW w:w="7338" w:type="dxa"/>
            <w:tcBorders>
              <w:top w:val="single" w:sz="2" w:space="0" w:color="auto"/>
              <w:bottom w:val="single" w:sz="2" w:space="0" w:color="auto"/>
            </w:tcBorders>
          </w:tcPr>
          <w:p w14:paraId="60E900F7" w14:textId="51382B99" w:rsidR="00ED7335" w:rsidRPr="00A61304" w:rsidRDefault="00ED7335" w:rsidP="00ED7335">
            <w:pPr>
              <w:rPr>
                <w:rFonts w:ascii="Noto Sans" w:hAnsi="Noto Sans"/>
                <w:bCs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BMS </w:t>
            </w:r>
            <w:r w:rsidRPr="00A61304">
              <w:rPr>
                <w:rFonts w:ascii="Noto Sans" w:hAnsi="Noto Sans"/>
                <w:bCs/>
                <w:color w:val="000000" w:themeColor="text1"/>
                <w:sz w:val="16"/>
                <w:szCs w:val="16"/>
              </w:rPr>
              <w:t>dle ISO 37001:2025</w:t>
            </w:r>
          </w:p>
        </w:tc>
        <w:tc>
          <w:tcPr>
            <w:tcW w:w="1417" w:type="dxa"/>
          </w:tcPr>
          <w:p w14:paraId="65D6EE34" w14:textId="77777777" w:rsidR="00ED7335" w:rsidRPr="00A61304" w:rsidRDefault="00ED7335" w:rsidP="00ED733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 xml:space="preserve">ANO  </w: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1F01" w14:textId="77777777" w:rsidR="00ED7335" w:rsidRPr="00A61304" w:rsidRDefault="00ED7335" w:rsidP="00ED7335">
            <w:pPr>
              <w:jc w:val="center"/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03FD2C79" w14:textId="77777777" w:rsidR="000F2102" w:rsidRPr="00A61304" w:rsidRDefault="000F2102" w:rsidP="00740E6D">
      <w:pPr>
        <w:rPr>
          <w:rFonts w:ascii="Noto Sans" w:hAnsi="Noto Sans"/>
          <w:color w:val="000000" w:themeColor="text1"/>
          <w:sz w:val="20"/>
          <w:szCs w:val="20"/>
        </w:rPr>
      </w:pPr>
    </w:p>
    <w:p w14:paraId="229FC047" w14:textId="77777777" w:rsidR="00825D0B" w:rsidRPr="00A61304" w:rsidRDefault="00825D0B" w:rsidP="00740E6D">
      <w:pPr>
        <w:rPr>
          <w:rFonts w:ascii="Noto Sans" w:hAnsi="Noto Sans"/>
          <w:color w:val="000000" w:themeColor="text1"/>
          <w:sz w:val="20"/>
          <w:szCs w:val="20"/>
        </w:rPr>
      </w:pPr>
    </w:p>
    <w:p w14:paraId="65A01E9C" w14:textId="2DF2EE11" w:rsidR="00671D96" w:rsidRPr="00A61304" w:rsidRDefault="00671D96" w:rsidP="00740E6D">
      <w:pPr>
        <w:rPr>
          <w:rFonts w:ascii="Noto Sans" w:hAnsi="Noto Sans"/>
          <w:color w:val="000000" w:themeColor="text1"/>
          <w:sz w:val="20"/>
          <w:szCs w:val="20"/>
        </w:rPr>
      </w:pPr>
      <w:r w:rsidRPr="00A61304">
        <w:rPr>
          <w:rFonts w:ascii="Noto Sans" w:hAnsi="Noto Sans"/>
          <w:color w:val="000000" w:themeColor="text1"/>
          <w:sz w:val="20"/>
          <w:szCs w:val="20"/>
        </w:rPr>
        <w:t>V</w:t>
      </w:r>
      <w:r w:rsidRPr="00A61304">
        <w:rPr>
          <w:rFonts w:ascii="Noto Sans" w:hAnsi="Noto Sans"/>
          <w:color w:val="000000" w:themeColor="text1"/>
          <w:sz w:val="20"/>
          <w:szCs w:val="20"/>
        </w:rPr>
        <w:tab/>
      </w:r>
      <w:r w:rsidRPr="00A61304">
        <w:rPr>
          <w:rFonts w:ascii="Noto Sans" w:hAnsi="Noto Sans"/>
          <w:color w:val="000000" w:themeColor="text1"/>
          <w:sz w:val="20"/>
          <w:szCs w:val="20"/>
        </w:rPr>
        <w:tab/>
        <w:t>Dne:</w:t>
      </w:r>
      <w:r w:rsidRPr="00A61304">
        <w:rPr>
          <w:rFonts w:ascii="Noto Sans" w:hAnsi="Noto Sans"/>
          <w:color w:val="000000" w:themeColor="text1"/>
          <w:sz w:val="20"/>
          <w:szCs w:val="20"/>
        </w:rPr>
        <w:tab/>
      </w:r>
      <w:r w:rsidRPr="00A61304">
        <w:rPr>
          <w:rFonts w:ascii="Noto Sans" w:hAnsi="Noto Sans"/>
          <w:color w:val="000000" w:themeColor="text1"/>
          <w:sz w:val="20"/>
          <w:szCs w:val="20"/>
        </w:rPr>
        <w:tab/>
      </w:r>
      <w:r w:rsidRPr="00A61304">
        <w:rPr>
          <w:rFonts w:ascii="Noto Sans" w:hAnsi="Noto Sans"/>
          <w:color w:val="000000" w:themeColor="text1"/>
          <w:sz w:val="20"/>
          <w:szCs w:val="20"/>
        </w:rPr>
        <w:tab/>
      </w:r>
      <w:r w:rsidRPr="00A61304">
        <w:rPr>
          <w:rFonts w:ascii="Noto Sans" w:hAnsi="Noto Sans"/>
          <w:color w:val="000000" w:themeColor="text1"/>
          <w:sz w:val="20"/>
          <w:szCs w:val="20"/>
        </w:rPr>
        <w:tab/>
      </w:r>
      <w:r w:rsidRPr="00A61304">
        <w:rPr>
          <w:rFonts w:ascii="Noto Sans" w:hAnsi="Noto Sans"/>
          <w:color w:val="000000" w:themeColor="text1"/>
          <w:sz w:val="20"/>
          <w:szCs w:val="20"/>
        </w:rPr>
        <w:tab/>
      </w:r>
      <w:r w:rsidRPr="00A61304">
        <w:rPr>
          <w:rFonts w:ascii="Noto Sans" w:hAnsi="Noto Sans"/>
          <w:color w:val="000000" w:themeColor="text1"/>
          <w:sz w:val="20"/>
          <w:szCs w:val="20"/>
        </w:rPr>
        <w:tab/>
        <w:t>Podpis:</w:t>
      </w:r>
      <w:r w:rsidR="00273846" w:rsidRPr="00A61304">
        <w:rPr>
          <w:rFonts w:ascii="Noto Sans" w:hAnsi="Noto Sans"/>
          <w:color w:val="000000" w:themeColor="text1"/>
          <w:sz w:val="20"/>
          <w:szCs w:val="20"/>
        </w:rPr>
        <w:t xml:space="preserve"> </w:t>
      </w:r>
      <w:r w:rsidRPr="00A61304">
        <w:rPr>
          <w:rFonts w:ascii="Noto Sans" w:hAnsi="Noto Sans"/>
          <w:color w:val="000000" w:themeColor="text1"/>
          <w:sz w:val="20"/>
          <w:szCs w:val="20"/>
        </w:rPr>
        <w:t>………………………………</w:t>
      </w:r>
    </w:p>
    <w:p w14:paraId="4AC33710" w14:textId="77777777" w:rsidR="00825D0B" w:rsidRPr="00A61304" w:rsidRDefault="00825D0B" w:rsidP="00825D0B">
      <w:pPr>
        <w:jc w:val="both"/>
        <w:rPr>
          <w:rFonts w:ascii="Noto Sans" w:hAnsi="Noto Sans"/>
          <w:color w:val="000000" w:themeColor="text1"/>
          <w:sz w:val="16"/>
          <w:szCs w:val="16"/>
        </w:rPr>
      </w:pPr>
    </w:p>
    <w:p w14:paraId="3E244C56" w14:textId="20B07E88" w:rsidR="00825D0B" w:rsidRPr="00A61304" w:rsidRDefault="00825D0B" w:rsidP="00825D0B">
      <w:pPr>
        <w:jc w:val="both"/>
        <w:rPr>
          <w:rFonts w:ascii="Noto Sans" w:hAnsi="Noto Sans"/>
          <w:color w:val="000000" w:themeColor="text1"/>
          <w:sz w:val="16"/>
          <w:szCs w:val="16"/>
        </w:rPr>
      </w:pPr>
      <w:r w:rsidRPr="00A61304">
        <w:rPr>
          <w:rFonts w:ascii="Noto Sans" w:hAnsi="Noto Sans"/>
          <w:color w:val="000000" w:themeColor="text1"/>
          <w:sz w:val="16"/>
          <w:szCs w:val="16"/>
        </w:rPr>
        <w:t>Informace získané o Vaší společnosti jsou certifikačním orgánem považovány za přísně důvěrné a bez Vašeho vědomí a souhlasu nebudou sdělovány třetí osobě. Dotazník spolu s dalšími Vámi předanými dokumenty do CO</w:t>
      </w:r>
      <w:r w:rsidR="00273846" w:rsidRPr="00A61304">
        <w:rPr>
          <w:rFonts w:ascii="Noto Sans" w:hAnsi="Noto Sans"/>
          <w:color w:val="000000" w:themeColor="text1"/>
          <w:sz w:val="16"/>
          <w:szCs w:val="16"/>
        </w:rPr>
        <w:t>,</w:t>
      </w:r>
      <w:r w:rsidRPr="00A61304">
        <w:rPr>
          <w:rFonts w:ascii="Noto Sans" w:hAnsi="Noto Sans"/>
          <w:color w:val="000000" w:themeColor="text1"/>
          <w:sz w:val="16"/>
          <w:szCs w:val="16"/>
        </w:rPr>
        <w:t xml:space="preserve"> budou uloženy ve složce, ke které má přístup pouze oprávněný pracovník CO.</w:t>
      </w:r>
    </w:p>
    <w:p w14:paraId="4BB94880" w14:textId="4EE3CC8E" w:rsidR="00295B98" w:rsidRPr="00A61304" w:rsidRDefault="00E73420" w:rsidP="00877490">
      <w:pPr>
        <w:pStyle w:val="Nadpis1"/>
        <w:pageBreakBefore/>
        <w:rPr>
          <w:rFonts w:ascii="Noto Sans" w:hAnsi="Noto Sans"/>
          <w:color w:val="000000" w:themeColor="text1"/>
        </w:rPr>
      </w:pPr>
      <w:bookmarkStart w:id="2" w:name="_2._Specifikace_dle"/>
      <w:bookmarkEnd w:id="2"/>
      <w:r w:rsidRPr="00A61304">
        <w:rPr>
          <w:rFonts w:ascii="Noto Sans" w:hAnsi="Noto Sans"/>
          <w:color w:val="000000" w:themeColor="text1"/>
        </w:rPr>
        <w:lastRenderedPageBreak/>
        <w:t xml:space="preserve">2. </w:t>
      </w:r>
      <w:bookmarkStart w:id="3" w:name="_3._Specifikace_dle"/>
      <w:bookmarkEnd w:id="3"/>
      <w:r w:rsidR="00295B98" w:rsidRPr="00A61304">
        <w:rPr>
          <w:rFonts w:ascii="Noto Sans" w:hAnsi="Noto Sans"/>
          <w:color w:val="000000" w:themeColor="text1"/>
        </w:rPr>
        <w:t xml:space="preserve">Specifikace </w:t>
      </w:r>
      <w:r w:rsidR="00651A0D" w:rsidRPr="00A61304">
        <w:rPr>
          <w:rFonts w:ascii="Noto Sans" w:hAnsi="Noto Sans"/>
          <w:color w:val="000000" w:themeColor="text1"/>
        </w:rPr>
        <w:t>dle ČSN EN ISO 14001:2016</w:t>
      </w:r>
    </w:p>
    <w:p w14:paraId="1E1F3E21" w14:textId="77777777" w:rsidR="00EB7A96" w:rsidRPr="00A61304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522"/>
      </w:tblGrid>
      <w:tr w:rsidR="00EB7521" w:rsidRPr="00A61304" w14:paraId="0986D811" w14:textId="77777777" w:rsidTr="00D85C5D">
        <w:tc>
          <w:tcPr>
            <w:tcW w:w="10598" w:type="dxa"/>
            <w:gridSpan w:val="2"/>
          </w:tcPr>
          <w:p w14:paraId="2F9F337C" w14:textId="77777777" w:rsidR="007A3C40" w:rsidRPr="00A61304" w:rsidRDefault="007A3C40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VIRONMENTÁLNÍ ÚDAJE O PODNIKU</w:t>
            </w:r>
          </w:p>
        </w:tc>
      </w:tr>
      <w:tr w:rsidR="00EB7521" w:rsidRPr="00A61304" w14:paraId="235DB056" w14:textId="77777777" w:rsidTr="008014DA">
        <w:tc>
          <w:tcPr>
            <w:tcW w:w="10598" w:type="dxa"/>
            <w:gridSpan w:val="2"/>
          </w:tcPr>
          <w:p w14:paraId="151BCA9C" w14:textId="77777777" w:rsidR="008014DA" w:rsidRPr="00A61304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Leží Vaše organizace v oblasti chráněného území nebo ochranném pásmu vodního zdroje dle zákona o ochraně přírody a krajiny, v zátopovém území či jinak citlivé oblasti? </w:t>
            </w:r>
          </w:p>
          <w:p w14:paraId="6638929E" w14:textId="77777777" w:rsidR="008014DA" w:rsidRPr="00A61304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: </w:t>
            </w:r>
          </w:p>
        </w:tc>
      </w:tr>
      <w:tr w:rsidR="00EB7521" w:rsidRPr="00A61304" w14:paraId="0A75BDF1" w14:textId="77777777" w:rsidTr="007A3C40">
        <w:tc>
          <w:tcPr>
            <w:tcW w:w="4076" w:type="dxa"/>
          </w:tcPr>
          <w:p w14:paraId="5C428D29" w14:textId="77777777" w:rsidR="008014DA" w:rsidRPr="00A61304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, jak je podnik zásobován vodou? </w:t>
            </w:r>
          </w:p>
        </w:tc>
        <w:tc>
          <w:tcPr>
            <w:tcW w:w="6522" w:type="dxa"/>
          </w:tcPr>
          <w:p w14:paraId="002E4766" w14:textId="77777777" w:rsidR="008014DA" w:rsidRPr="00A61304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3F73D276" w14:textId="77777777" w:rsidTr="007A3C40">
        <w:tc>
          <w:tcPr>
            <w:tcW w:w="4076" w:type="dxa"/>
          </w:tcPr>
          <w:p w14:paraId="62048EA2" w14:textId="77777777" w:rsidR="008014DA" w:rsidRPr="00A61304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máte druhy kanalizací (např. jednotná, dešťová, splašková, technologická, jiná)? </w:t>
            </w:r>
          </w:p>
        </w:tc>
        <w:tc>
          <w:tcPr>
            <w:tcW w:w="6522" w:type="dxa"/>
          </w:tcPr>
          <w:p w14:paraId="63E0BB06" w14:textId="77777777" w:rsidR="008014DA" w:rsidRPr="00A61304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094ABE9C" w14:textId="77777777" w:rsidTr="007A3C40">
        <w:tc>
          <w:tcPr>
            <w:tcW w:w="4076" w:type="dxa"/>
          </w:tcPr>
          <w:p w14:paraId="595DC751" w14:textId="77777777" w:rsidR="008014DA" w:rsidRPr="00A61304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Kam jsou vypouštěny odpadní vody (např. do městské kanalizace, přes podnikovou </w:t>
            </w:r>
            <w:proofErr w:type="gram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ČOV,</w:t>
            </w:r>
            <w:proofErr w:type="gramEnd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atp.)? </w:t>
            </w:r>
          </w:p>
        </w:tc>
        <w:tc>
          <w:tcPr>
            <w:tcW w:w="6522" w:type="dxa"/>
          </w:tcPr>
          <w:p w14:paraId="7DB44F14" w14:textId="77777777" w:rsidR="008014DA" w:rsidRPr="00A61304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1D89A2AF" w14:textId="77777777" w:rsidTr="007A3C40">
        <w:tc>
          <w:tcPr>
            <w:tcW w:w="4076" w:type="dxa"/>
          </w:tcPr>
          <w:p w14:paraId="137F2265" w14:textId="77777777" w:rsidR="008014DA" w:rsidRPr="00A61304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Které hlavní odpady jsou v podniku produkovány při výrobní činnosti? </w:t>
            </w:r>
          </w:p>
        </w:tc>
        <w:tc>
          <w:tcPr>
            <w:tcW w:w="6522" w:type="dxa"/>
          </w:tcPr>
          <w:p w14:paraId="0F572741" w14:textId="77777777" w:rsidR="008014DA" w:rsidRPr="00A61304" w:rsidRDefault="008014DA" w:rsidP="00D85C5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48FFD1E5" w14:textId="77777777" w:rsidTr="007A3C40">
        <w:tc>
          <w:tcPr>
            <w:tcW w:w="4076" w:type="dxa"/>
          </w:tcPr>
          <w:p w14:paraId="4432E4A6" w14:textId="77777777" w:rsidR="007A3C40" w:rsidRPr="00A61304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e podnikem provozována skládka odpadů či jiné zařízení pro recyklaci či zneškodňování odpadů? </w:t>
            </w:r>
          </w:p>
        </w:tc>
        <w:tc>
          <w:tcPr>
            <w:tcW w:w="6522" w:type="dxa"/>
            <w:vAlign w:val="center"/>
          </w:tcPr>
          <w:p w14:paraId="6F7A7C4F" w14:textId="77777777" w:rsidR="007A3C40" w:rsidRPr="00A61304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182B0416" w14:textId="77777777" w:rsidTr="00D85C5D">
        <w:tc>
          <w:tcPr>
            <w:tcW w:w="4076" w:type="dxa"/>
          </w:tcPr>
          <w:p w14:paraId="192406F3" w14:textId="77777777" w:rsidR="007A3C40" w:rsidRPr="00A61304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uje organizace zdroje znečišťování ovzduší (viz z. 201/2012 Sb. - upřesněte)? </w:t>
            </w:r>
          </w:p>
        </w:tc>
        <w:tc>
          <w:tcPr>
            <w:tcW w:w="6522" w:type="dxa"/>
            <w:vAlign w:val="center"/>
          </w:tcPr>
          <w:p w14:paraId="162B5A11" w14:textId="77777777" w:rsidR="007A3C40" w:rsidRPr="00A61304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07C87DBF" w14:textId="77777777" w:rsidTr="007A3C40">
        <w:tc>
          <w:tcPr>
            <w:tcW w:w="4076" w:type="dxa"/>
          </w:tcPr>
          <w:p w14:paraId="45488587" w14:textId="77777777" w:rsidR="008014DA" w:rsidRPr="00A61304" w:rsidRDefault="008014DA" w:rsidP="008014DA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Uveďte jejich kategorizaci (viz z. 201/2012 Sb.</w:t>
            </w:r>
            <w:proofErr w:type="gram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):   </w:t>
            </w:r>
            <w:proofErr w:type="gramEnd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               </w:t>
            </w:r>
          </w:p>
        </w:tc>
        <w:tc>
          <w:tcPr>
            <w:tcW w:w="6522" w:type="dxa"/>
          </w:tcPr>
          <w:p w14:paraId="0A37551A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vyjmenovaný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E73420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A3C40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ostatní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520FF78D" w14:textId="77777777" w:rsidTr="00D85C5D">
        <w:tc>
          <w:tcPr>
            <w:tcW w:w="4076" w:type="dxa"/>
          </w:tcPr>
          <w:p w14:paraId="318CBDD0" w14:textId="77777777" w:rsidR="007A3C40" w:rsidRPr="00A61304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Nakládáte s látkami/směsmi nebezpečnými ve smyslu chemického zákona (viz z. 350/2011 Sb.- upřesněte)? </w:t>
            </w:r>
          </w:p>
        </w:tc>
        <w:tc>
          <w:tcPr>
            <w:tcW w:w="6522" w:type="dxa"/>
            <w:vAlign w:val="center"/>
          </w:tcPr>
          <w:p w14:paraId="7F5A9B97" w14:textId="77777777" w:rsidR="007A3C40" w:rsidRPr="00A61304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2C7B6210" w14:textId="77777777" w:rsidTr="00D85C5D">
        <w:tc>
          <w:tcPr>
            <w:tcW w:w="4076" w:type="dxa"/>
          </w:tcPr>
          <w:p w14:paraId="4998B443" w14:textId="77777777" w:rsidR="007A3C40" w:rsidRPr="00A61304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v podniku identifikovány staré ekologické zátěže? </w:t>
            </w:r>
          </w:p>
        </w:tc>
        <w:tc>
          <w:tcPr>
            <w:tcW w:w="6522" w:type="dxa"/>
            <w:vAlign w:val="center"/>
          </w:tcPr>
          <w:p w14:paraId="02485898" w14:textId="77777777" w:rsidR="007A3C40" w:rsidRPr="00A61304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2E2C745C" w14:textId="77777777" w:rsidTr="007A3C40">
        <w:tc>
          <w:tcPr>
            <w:tcW w:w="4076" w:type="dxa"/>
          </w:tcPr>
          <w:p w14:paraId="146DC50D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máte sklady včetně nádrží PHM apod.? </w:t>
            </w:r>
          </w:p>
        </w:tc>
        <w:tc>
          <w:tcPr>
            <w:tcW w:w="6522" w:type="dxa"/>
            <w:vAlign w:val="center"/>
          </w:tcPr>
          <w:p w14:paraId="522D47E8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766F7FB1" w14:textId="77777777" w:rsidTr="007A3C40">
        <w:tc>
          <w:tcPr>
            <w:tcW w:w="4076" w:type="dxa"/>
          </w:tcPr>
          <w:p w14:paraId="7A78C888" w14:textId="77777777" w:rsidR="006C2A7B" w:rsidRPr="00A61304" w:rsidRDefault="00065EAB" w:rsidP="00065EA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Provozujete zařízení dle Z</w:t>
            </w:r>
            <w:r w:rsidR="006C2A7B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ákona č. 76/2002 Sb.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, </w:t>
            </w:r>
            <w:r w:rsidR="006C2A7B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 integrované prevenci a omezování znečištění, o integrovaném registru znečišťování?</w:t>
            </w:r>
          </w:p>
        </w:tc>
        <w:tc>
          <w:tcPr>
            <w:tcW w:w="6522" w:type="dxa"/>
            <w:vAlign w:val="center"/>
          </w:tcPr>
          <w:p w14:paraId="06B204D1" w14:textId="77777777" w:rsidR="006C2A7B" w:rsidRPr="00A61304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36282363" w14:textId="77777777" w:rsidTr="007A3C40">
        <w:tc>
          <w:tcPr>
            <w:tcW w:w="4076" w:type="dxa"/>
          </w:tcPr>
          <w:p w14:paraId="2E82AB3A" w14:textId="77777777" w:rsidR="006C2A7B" w:rsidRPr="00A61304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ujte činnosti uvedené v příloze </w:t>
            </w:r>
            <w:proofErr w:type="gram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č.1  Zákona</w:t>
            </w:r>
            <w:proofErr w:type="gramEnd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č.167/2008</w:t>
            </w:r>
            <w:r w:rsidR="00065EAB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,</w:t>
            </w:r>
            <w:r w:rsidR="000F62AB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o předcházení ekologické újmě a o její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nápravě?</w:t>
            </w:r>
          </w:p>
        </w:tc>
        <w:tc>
          <w:tcPr>
            <w:tcW w:w="6522" w:type="dxa"/>
            <w:vAlign w:val="center"/>
          </w:tcPr>
          <w:p w14:paraId="65EFA8B5" w14:textId="77777777" w:rsidR="006C2A7B" w:rsidRPr="00A61304" w:rsidRDefault="006C2A7B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65ED4F04" w14:textId="77777777" w:rsidTr="007A3C40">
        <w:tc>
          <w:tcPr>
            <w:tcW w:w="4076" w:type="dxa"/>
          </w:tcPr>
          <w:p w14:paraId="3CE25B91" w14:textId="77777777" w:rsidR="00651A0D" w:rsidRPr="00A61304" w:rsidRDefault="00651A0D" w:rsidP="00A76331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</w:t>
            </w:r>
            <w:r w:rsidR="001705AE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zvažována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stádia životn</w:t>
            </w:r>
            <w:r w:rsidR="00A76331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í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ho cyklu?</w:t>
            </w:r>
          </w:p>
        </w:tc>
        <w:tc>
          <w:tcPr>
            <w:tcW w:w="6522" w:type="dxa"/>
            <w:vAlign w:val="center"/>
          </w:tcPr>
          <w:p w14:paraId="52DF91E8" w14:textId="77777777" w:rsidR="00651A0D" w:rsidRPr="00A61304" w:rsidRDefault="00651A0D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0453DB33" w14:textId="77777777" w:rsidTr="007A3C40">
        <w:tc>
          <w:tcPr>
            <w:tcW w:w="4076" w:type="dxa"/>
          </w:tcPr>
          <w:p w14:paraId="5BFD2F35" w14:textId="77777777" w:rsidR="00E73420" w:rsidRPr="00A61304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Byly za poslední dobu zaznamenané externí stížnosti?</w:t>
            </w:r>
          </w:p>
          <w:p w14:paraId="1B08ED88" w14:textId="77777777" w:rsidR="00E73420" w:rsidRPr="00A61304" w:rsidRDefault="00E73420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>(státní správa, obec, jiné zainteresované strany)</w:t>
            </w:r>
          </w:p>
        </w:tc>
        <w:tc>
          <w:tcPr>
            <w:tcW w:w="6522" w:type="dxa"/>
            <w:vAlign w:val="center"/>
          </w:tcPr>
          <w:p w14:paraId="408D35C0" w14:textId="77777777" w:rsidR="00E73420" w:rsidRPr="00A61304" w:rsidRDefault="00E7342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364507F3" w14:textId="77777777" w:rsidTr="007A3C40">
        <w:tc>
          <w:tcPr>
            <w:tcW w:w="4076" w:type="dxa"/>
          </w:tcPr>
          <w:p w14:paraId="200CDBD7" w14:textId="77777777" w:rsidR="006B7E66" w:rsidRPr="00A61304" w:rsidRDefault="006B7E66" w:rsidP="00E7342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relevantní zákonné povinnosti vyplývající z právních předpisů souvisejících s </w:t>
            </w:r>
            <w:r w:rsidR="005F6984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EMS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22" w:type="dxa"/>
            <w:vAlign w:val="center"/>
          </w:tcPr>
          <w:p w14:paraId="285A964E" w14:textId="77777777" w:rsidR="006B7E66" w:rsidRPr="00A61304" w:rsidRDefault="006B7E66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114ED869" w14:textId="59A3F2FC" w:rsidR="00E73420" w:rsidRPr="00A61304" w:rsidRDefault="00ED7335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4" w:name="_4._Specifikace_dle:"/>
      <w:bookmarkEnd w:id="4"/>
      <w:r w:rsidRPr="00A61304">
        <w:rPr>
          <w:rFonts w:ascii="Noto Sans" w:hAnsi="Noto Sans"/>
          <w:color w:val="000000" w:themeColor="text1"/>
        </w:rPr>
        <w:t>3</w:t>
      </w:r>
      <w:r w:rsidR="00E73420" w:rsidRPr="00A61304">
        <w:rPr>
          <w:rFonts w:ascii="Noto Sans" w:hAnsi="Noto Sans"/>
          <w:color w:val="000000" w:themeColor="text1"/>
        </w:rPr>
        <w:t xml:space="preserve">. Specifikace </w:t>
      </w:r>
      <w:r w:rsidR="003E23E2" w:rsidRPr="00A61304">
        <w:rPr>
          <w:rFonts w:ascii="Noto Sans" w:hAnsi="Noto Sans"/>
          <w:color w:val="000000" w:themeColor="text1"/>
        </w:rPr>
        <w:t>dle</w:t>
      </w:r>
      <w:r w:rsidR="006B7E66" w:rsidRPr="00A61304">
        <w:rPr>
          <w:rFonts w:ascii="Noto Sans" w:hAnsi="Noto Sans"/>
          <w:color w:val="000000" w:themeColor="text1"/>
        </w:rPr>
        <w:t xml:space="preserve"> ČSN</w:t>
      </w:r>
      <w:r w:rsidR="00CA569E" w:rsidRPr="00A61304">
        <w:rPr>
          <w:rFonts w:ascii="Noto Sans" w:hAnsi="Noto Sans"/>
          <w:color w:val="000000" w:themeColor="text1"/>
        </w:rPr>
        <w:t xml:space="preserve"> EN</w:t>
      </w:r>
      <w:r w:rsidR="006B7E66" w:rsidRPr="00A61304">
        <w:rPr>
          <w:rFonts w:ascii="Noto Sans" w:hAnsi="Noto Sans"/>
          <w:color w:val="000000" w:themeColor="text1"/>
        </w:rPr>
        <w:t xml:space="preserve"> ISO 45001:2018</w:t>
      </w:r>
      <w:r w:rsidR="006B7E66" w:rsidRPr="00A61304">
        <w:rPr>
          <w:rFonts w:ascii="Noto Sans" w:hAnsi="Noto Sans"/>
          <w:color w:val="000000" w:themeColor="text1"/>
        </w:rPr>
        <w:tab/>
      </w:r>
      <w:r w:rsidR="006B7E66" w:rsidRPr="00A61304">
        <w:rPr>
          <w:rFonts w:ascii="Noto Sans" w:hAnsi="Noto Sans"/>
          <w:color w:val="000000" w:themeColor="text1"/>
        </w:rPr>
        <w:tab/>
      </w:r>
      <w:r w:rsidR="006B7E66" w:rsidRPr="00A61304">
        <w:rPr>
          <w:rFonts w:ascii="Noto Sans" w:hAnsi="Noto Sans"/>
          <w:color w:val="000000" w:themeColor="text1"/>
          <w:sz w:val="20"/>
          <w:szCs w:val="20"/>
        </w:rPr>
        <w:t xml:space="preserve"> </w:t>
      </w:r>
    </w:p>
    <w:p w14:paraId="18D0F389" w14:textId="77777777" w:rsidR="008014DA" w:rsidRPr="00A61304" w:rsidRDefault="008014DA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521"/>
      </w:tblGrid>
      <w:tr w:rsidR="00EB7521" w:rsidRPr="00A61304" w14:paraId="75379054" w14:textId="77777777" w:rsidTr="00D85C5D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BDF" w14:textId="77777777" w:rsidR="007A3C40" w:rsidRPr="00A61304" w:rsidRDefault="007A3C40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BOZP</w:t>
            </w:r>
          </w:p>
        </w:tc>
      </w:tr>
      <w:tr w:rsidR="00EB7521" w:rsidRPr="00A61304" w14:paraId="05739547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C9F1" w14:textId="77777777" w:rsidR="008014DA" w:rsidRPr="00A61304" w:rsidRDefault="008014DA" w:rsidP="0035227B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Se kterými nebezpečnými </w:t>
            </w:r>
            <w:r w:rsidR="0035227B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látkami 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ve smyslu zákona o </w:t>
            </w:r>
            <w:proofErr w:type="spell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chem</w:t>
            </w:r>
            <w:proofErr w:type="spellEnd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. látkách nakládáte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2441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7C45EF2D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918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aká hlavní vyhrazená technická zařízení provozujet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5F51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FC178D9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023BD86E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317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é rizikové faktory pracovních podmínek se vyskytují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D901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57969556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800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aké dopravní prostředky jsou podnikem používány pro přepravu nákladu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000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55E98F37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F51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Které profese (činnosti) jsou zařazené jako kategorie 3 a 4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F8E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6EDD4BB1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8A5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aký je vývoj úrazů, nemocí z povolání a </w:t>
            </w:r>
            <w:proofErr w:type="spell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skoronehod</w:t>
            </w:r>
            <w:proofErr w:type="spellEnd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  <w:p w14:paraId="26E08FB7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>(uveďte počet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701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2575F4A9" w14:textId="77777777" w:rsidTr="008014D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655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Byly za poslední</w:t>
            </w:r>
            <w:r w:rsidR="00E73420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dobu zaznamenané externí stížnosti?</w:t>
            </w:r>
          </w:p>
          <w:p w14:paraId="32D2ED69" w14:textId="77777777" w:rsidR="00E73420" w:rsidRPr="00A61304" w:rsidRDefault="00E73420" w:rsidP="008014DA">
            <w:pPr>
              <w:rPr>
                <w:rFonts w:ascii="Noto Sans" w:hAnsi="Noto Sans"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>(státní správa, obec, jiné zainteresované stran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A983" w14:textId="77777777" w:rsidR="008014DA" w:rsidRPr="00A61304" w:rsidRDefault="008014DA" w:rsidP="008014DA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45F7247F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CAB7" w14:textId="77777777" w:rsidR="007A3C40" w:rsidRPr="00A61304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řepravujete dle ADR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7B9" w14:textId="77777777" w:rsidR="007A3C40" w:rsidRPr="00A61304" w:rsidRDefault="007A3C40" w:rsidP="007A3C40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2BB7FCB1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F022" w14:textId="77777777" w:rsidR="007A3C40" w:rsidRPr="00A61304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Provozujete čerpací stanici PHM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394" w14:textId="77777777" w:rsidR="007A3C40" w:rsidRPr="00A61304" w:rsidRDefault="007A3C40" w:rsidP="007A3C40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2B404CA4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9BE" w14:textId="77777777" w:rsidR="006B7E66" w:rsidRPr="00A61304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Existuje v areálu jiný subjekt (y), který by svým chováním mohl(y) ovlivnit bezpečnost a ochranu zdraví při práci osob, které se v prostorách areálu vyskytují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6E3" w14:textId="77777777" w:rsidR="006B7E66" w:rsidRPr="00A61304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77180F37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1E3" w14:textId="77777777" w:rsidR="006B7E66" w:rsidRPr="00A61304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hlavní nebezpečné materiály používané v rámci procesů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827" w14:textId="77777777" w:rsidR="006B7E66" w:rsidRPr="00A61304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B7E66" w:rsidRPr="00A61304" w14:paraId="2AB5F042" w14:textId="77777777" w:rsidTr="00D85C5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305" w14:textId="77777777" w:rsidR="006B7E66" w:rsidRPr="00A61304" w:rsidRDefault="006B7E66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aké jsou relevantní zákonné povinnosti vyplývající z právních předpisů souvisejících s BOZP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258" w14:textId="77777777" w:rsidR="006B7E66" w:rsidRPr="00A61304" w:rsidRDefault="006B7E66" w:rsidP="007A3C40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0CEE6D9" w14:textId="77777777" w:rsidR="008014DA" w:rsidRPr="00A61304" w:rsidRDefault="008014DA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501"/>
        <w:gridCol w:w="1492"/>
        <w:gridCol w:w="1505"/>
        <w:gridCol w:w="2223"/>
        <w:gridCol w:w="2228"/>
      </w:tblGrid>
      <w:tr w:rsidR="00EB7521" w:rsidRPr="00A61304" w14:paraId="644D435D" w14:textId="77777777" w:rsidTr="001F236C">
        <w:tc>
          <w:tcPr>
            <w:tcW w:w="1515" w:type="dxa"/>
            <w:vMerge w:val="restart"/>
          </w:tcPr>
          <w:p w14:paraId="3C7AE8A0" w14:textId="77777777" w:rsidR="0035227B" w:rsidRPr="00A61304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Identifikace organizace, na kterou se vztahuje certifikace:</w:t>
            </w:r>
          </w:p>
        </w:tc>
        <w:tc>
          <w:tcPr>
            <w:tcW w:w="3030" w:type="dxa"/>
            <w:gridSpan w:val="2"/>
          </w:tcPr>
          <w:p w14:paraId="523B1B24" w14:textId="77777777" w:rsidR="0035227B" w:rsidRPr="00A61304" w:rsidRDefault="0035227B" w:rsidP="0035227B">
            <w:pPr>
              <w:jc w:val="center"/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Počet pracovníků</w:t>
            </w:r>
            <w:r w:rsidR="008A582A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  <w:vMerge w:val="restart"/>
          </w:tcPr>
          <w:p w14:paraId="408D05D3" w14:textId="77777777" w:rsidR="0035227B" w:rsidRPr="00A61304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Počet pracovníků dodavatelů, které řídíte nebo ovlivňujete a kteří mohou mít dopad na výkonnost BOZP:</w:t>
            </w:r>
          </w:p>
        </w:tc>
        <w:tc>
          <w:tcPr>
            <w:tcW w:w="2270" w:type="dxa"/>
            <w:vMerge w:val="restart"/>
          </w:tcPr>
          <w:p w14:paraId="7D255002" w14:textId="77777777" w:rsidR="0035227B" w:rsidRPr="00A61304" w:rsidRDefault="003522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Realizovaná činnost:</w:t>
            </w:r>
          </w:p>
        </w:tc>
        <w:tc>
          <w:tcPr>
            <w:tcW w:w="2268" w:type="dxa"/>
            <w:vMerge w:val="restart"/>
          </w:tcPr>
          <w:p w14:paraId="1B7B4D32" w14:textId="77777777" w:rsidR="0035227B" w:rsidRPr="00A61304" w:rsidRDefault="0035227B" w:rsidP="00740E6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Významná bezpečnostní rizika:</w:t>
            </w:r>
          </w:p>
        </w:tc>
      </w:tr>
      <w:tr w:rsidR="00EB7521" w:rsidRPr="00A61304" w14:paraId="31265FBC" w14:textId="77777777" w:rsidTr="00B3370E">
        <w:tc>
          <w:tcPr>
            <w:tcW w:w="1515" w:type="dxa"/>
            <w:vMerge/>
          </w:tcPr>
          <w:p w14:paraId="031E3C94" w14:textId="77777777" w:rsidR="006C2A7B" w:rsidRPr="00A61304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A069B8F" w14:textId="77777777" w:rsidR="006C2A7B" w:rsidRPr="00A61304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V prostorách pobočky:</w:t>
            </w:r>
          </w:p>
        </w:tc>
        <w:tc>
          <w:tcPr>
            <w:tcW w:w="1515" w:type="dxa"/>
          </w:tcPr>
          <w:p w14:paraId="2A8A93B8" w14:textId="77777777" w:rsidR="006C2A7B" w:rsidRPr="00A61304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imo prostory pobočky:</w:t>
            </w:r>
          </w:p>
        </w:tc>
        <w:tc>
          <w:tcPr>
            <w:tcW w:w="1515" w:type="dxa"/>
            <w:vMerge/>
          </w:tcPr>
          <w:p w14:paraId="2151D15D" w14:textId="77777777" w:rsidR="006C2A7B" w:rsidRPr="00A61304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5AD99641" w14:textId="77777777" w:rsidR="006C2A7B" w:rsidRPr="00A61304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6621AA" w14:textId="77777777" w:rsidR="006C2A7B" w:rsidRPr="00A61304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2B18DD51" w14:textId="77777777" w:rsidTr="00B3370E">
        <w:trPr>
          <w:trHeight w:val="495"/>
        </w:trPr>
        <w:tc>
          <w:tcPr>
            <w:tcW w:w="1515" w:type="dxa"/>
          </w:tcPr>
          <w:p w14:paraId="28337522" w14:textId="77777777" w:rsidR="006C2A7B" w:rsidRPr="00A61304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Ústředí:</w:t>
            </w:r>
          </w:p>
        </w:tc>
        <w:tc>
          <w:tcPr>
            <w:tcW w:w="1515" w:type="dxa"/>
          </w:tcPr>
          <w:p w14:paraId="592157EA" w14:textId="77777777" w:rsidR="006C2A7B" w:rsidRPr="00A61304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</w:tcPr>
          <w:p w14:paraId="6F369F8B" w14:textId="77777777" w:rsidR="006C2A7B" w:rsidRPr="00A61304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D939B26" w14:textId="77777777" w:rsidR="006C2A7B" w:rsidRPr="00A61304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42B3B9D3" w14:textId="77777777" w:rsidR="006C2A7B" w:rsidRPr="00A61304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ECB643" w14:textId="77777777" w:rsidR="006C2A7B" w:rsidRPr="00A61304" w:rsidRDefault="006C2A7B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542A0E61" w14:textId="77777777" w:rsidTr="00B3370E">
        <w:tc>
          <w:tcPr>
            <w:tcW w:w="1515" w:type="dxa"/>
          </w:tcPr>
          <w:p w14:paraId="73EF3002" w14:textId="77777777" w:rsidR="009867A8" w:rsidRPr="00A61304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</w:tcPr>
          <w:p w14:paraId="3A11B6C9" w14:textId="77777777" w:rsidR="009867A8" w:rsidRPr="00A61304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</w:tcPr>
          <w:p w14:paraId="549E12D0" w14:textId="77777777" w:rsidR="009867A8" w:rsidRPr="00A61304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</w:tcPr>
          <w:p w14:paraId="4F448E94" w14:textId="77777777" w:rsidR="009867A8" w:rsidRPr="00A61304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141E9584" w14:textId="77777777" w:rsidR="009867A8" w:rsidRPr="00A61304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5AA2F2" w14:textId="77777777" w:rsidR="009867A8" w:rsidRPr="00A61304" w:rsidRDefault="009867A8" w:rsidP="00EB7A96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05EBAE1E" w14:textId="77777777" w:rsidTr="00B3370E">
        <w:tc>
          <w:tcPr>
            <w:tcW w:w="1515" w:type="dxa"/>
          </w:tcPr>
          <w:p w14:paraId="6C7691CD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</w:tcPr>
          <w:p w14:paraId="1BC45B43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</w:tcPr>
          <w:p w14:paraId="56EDE17F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</w:tcPr>
          <w:p w14:paraId="7EF09BE6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6F99D3CB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5EFBB8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09402F35" w14:textId="77777777" w:rsidTr="00B3370E">
        <w:tc>
          <w:tcPr>
            <w:tcW w:w="1515" w:type="dxa"/>
          </w:tcPr>
          <w:p w14:paraId="3D837A82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Pobočka/ provozovna</w:t>
            </w:r>
            <w:r w:rsidR="0035227B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15" w:type="dxa"/>
          </w:tcPr>
          <w:p w14:paraId="77FF9D3F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</w:tcPr>
          <w:p w14:paraId="244079CB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15" w:type="dxa"/>
          </w:tcPr>
          <w:p w14:paraId="588D169E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14:paraId="37A99C3E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DBBF22" w14:textId="77777777" w:rsidR="009867A8" w:rsidRPr="00A61304" w:rsidRDefault="009867A8" w:rsidP="009867A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</w:tbl>
    <w:p w14:paraId="7E5FAC0A" w14:textId="7A970278" w:rsidR="001705AE" w:rsidRPr="00A61304" w:rsidRDefault="00ED7335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5" w:name="_5._Specifikace_dle"/>
      <w:bookmarkEnd w:id="5"/>
      <w:r w:rsidRPr="00A61304">
        <w:rPr>
          <w:rFonts w:ascii="Noto Sans" w:hAnsi="Noto Sans"/>
          <w:color w:val="000000" w:themeColor="text1"/>
        </w:rPr>
        <w:t>4</w:t>
      </w:r>
      <w:r w:rsidR="001705AE" w:rsidRPr="00A61304">
        <w:rPr>
          <w:rFonts w:ascii="Noto Sans" w:hAnsi="Noto Sans"/>
          <w:color w:val="000000" w:themeColor="text1"/>
        </w:rPr>
        <w:t xml:space="preserve">. Specifikace dle </w:t>
      </w:r>
      <w:r w:rsidR="007842B3" w:rsidRPr="00A61304">
        <w:rPr>
          <w:rFonts w:ascii="Noto Sans" w:hAnsi="Noto Sans"/>
          <w:color w:val="000000" w:themeColor="text1"/>
        </w:rPr>
        <w:t xml:space="preserve">ČSN EN </w:t>
      </w:r>
      <w:r w:rsidR="002A56B2" w:rsidRPr="00A61304">
        <w:rPr>
          <w:rFonts w:ascii="Noto Sans" w:hAnsi="Noto Sans"/>
          <w:color w:val="000000" w:themeColor="text1"/>
        </w:rPr>
        <w:t>ISO/IEC 27001:202</w:t>
      </w:r>
      <w:r w:rsidR="007842B3" w:rsidRPr="00A61304">
        <w:rPr>
          <w:rFonts w:ascii="Noto Sans" w:hAnsi="Noto Sans"/>
          <w:color w:val="000000" w:themeColor="text1"/>
        </w:rPr>
        <w:t>3</w:t>
      </w:r>
    </w:p>
    <w:p w14:paraId="3757F248" w14:textId="77777777" w:rsidR="001705AE" w:rsidRPr="00A61304" w:rsidRDefault="001705AE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1489"/>
        <w:gridCol w:w="638"/>
        <w:gridCol w:w="992"/>
        <w:gridCol w:w="1701"/>
      </w:tblGrid>
      <w:tr w:rsidR="00EB7521" w:rsidRPr="00A61304" w14:paraId="656FF8C5" w14:textId="77777777" w:rsidTr="00877490">
        <w:trPr>
          <w:tblHeader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2F1" w14:textId="77777777" w:rsidR="007A3C40" w:rsidRPr="00A61304" w:rsidRDefault="007A3C40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ISMS</w:t>
            </w:r>
          </w:p>
        </w:tc>
      </w:tr>
      <w:tr w:rsidR="00EB7521" w:rsidRPr="00A61304" w14:paraId="2C975B3D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99E0" w14:textId="77777777" w:rsidR="001705AE" w:rsidRPr="00A61304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Počet vašich pracovišť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6F7" w14:textId="77777777" w:rsidR="001705AE" w:rsidRPr="00A61304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10AEEB79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EDE7" w14:textId="77777777" w:rsidR="003E23E2" w:rsidRPr="00A61304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řibližný počet uživatelů (pro finanční služby, státní správu, nemocniční systémy apod.)</w:t>
            </w:r>
            <w:r w:rsidR="008A582A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A057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0</w:t>
            </w:r>
          </w:p>
          <w:p w14:paraId="33861940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874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200-1 </w:t>
            </w:r>
            <w:proofErr w:type="spell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io</w:t>
            </w:r>
            <w:proofErr w:type="spellEnd"/>
          </w:p>
          <w:p w14:paraId="60B0C990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87D4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Více než 1 </w:t>
            </w:r>
            <w:proofErr w:type="spell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io</w:t>
            </w:r>
            <w:proofErr w:type="spellEnd"/>
          </w:p>
          <w:p w14:paraId="7C34CD24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320D174E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2B25" w14:textId="77777777" w:rsidR="003E23E2" w:rsidRPr="00A61304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vašich server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809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10</w:t>
            </w:r>
          </w:p>
          <w:p w14:paraId="0F556096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20A0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10-99</w:t>
            </w:r>
          </w:p>
          <w:p w14:paraId="645B7490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9B5F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70BC43EE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0186F90D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782D5585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CBED" w14:textId="77777777" w:rsidR="003E23E2" w:rsidRPr="00A61304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pracovních stanic + PC + notebook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181B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50</w:t>
            </w:r>
          </w:p>
          <w:p w14:paraId="32F08D3D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374C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51-299</w:t>
            </w:r>
          </w:p>
          <w:p w14:paraId="7FC14C27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6370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300 a více</w:t>
            </w:r>
          </w:p>
          <w:p w14:paraId="725A8F7C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173F730C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22B95117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810" w14:textId="77777777" w:rsidR="003E23E2" w:rsidRPr="00A61304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platforem IT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3B9F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7F3BF556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D562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3DE9F53B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019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4B7D9CDA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2CF73502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1B8B5FEE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E25" w14:textId="77777777" w:rsidR="003E23E2" w:rsidRPr="00A61304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operačních systémů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385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27CA8C9B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D061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08C6EA50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711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753CC65E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3792F345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5AA208E6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56" w14:textId="77777777" w:rsidR="003E23E2" w:rsidRPr="00A61304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čet operačních databází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D05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éně než 20</w:t>
            </w:r>
          </w:p>
          <w:p w14:paraId="6A67923E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5507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20-99</w:t>
            </w:r>
          </w:p>
          <w:p w14:paraId="3164B4BA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C79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100 a více</w:t>
            </w:r>
          </w:p>
          <w:p w14:paraId="6EC9740B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175AE07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75351CC6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EE7" w14:textId="77777777" w:rsidR="003E23E2" w:rsidRPr="00A61304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značte používanou síťovou a šifrovací technologi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43F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64C8E4CB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 připojení bez šifrování</w:t>
            </w:r>
          </w:p>
          <w:p w14:paraId="09FE2CC5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400E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128E45A9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</w:t>
            </w:r>
          </w:p>
          <w:p w14:paraId="77131F83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spojení s </w:t>
            </w:r>
            <w:proofErr w:type="gram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použitím  šifrování</w:t>
            </w:r>
            <w:proofErr w:type="gramEnd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bez digitálního podpisu</w:t>
            </w:r>
          </w:p>
          <w:p w14:paraId="33ACCA7E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1ED1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Externí/</w:t>
            </w:r>
          </w:p>
          <w:p w14:paraId="0567DFA4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internetové připojení se šifrováním/digitální podpis/požadavky PKI</w:t>
            </w:r>
          </w:p>
          <w:p w14:paraId="7CFB5464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0E17AE9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49C2E6D1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D9DC" w14:textId="77777777" w:rsidR="003E23E2" w:rsidRPr="00A61304" w:rsidRDefault="003E23E2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značte důležitost v souladu se zákonem</w:t>
            </w:r>
            <w:r w:rsidR="0035227B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F32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pokutě nebo poškození dobrého jména</w:t>
            </w:r>
          </w:p>
          <w:p w14:paraId="070B9CCD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0CDB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významné pokutě nebo poškození dobrého jména</w:t>
            </w:r>
          </w:p>
          <w:p w14:paraId="68792A16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89DA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Nedodržení může vést k trestnímu stíhání</w:t>
            </w:r>
          </w:p>
          <w:p w14:paraId="2BC52D57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46691E79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0F80022C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81E" w14:textId="77777777" w:rsidR="001705AE" w:rsidRPr="00A61304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oborově – specifická rizika </w:t>
            </w: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 xml:space="preserve">(zdrav. péče, vzdělávání, telekomunikace, peněžní služby, spol. registrovaná na burze, citlivé státní </w:t>
            </w:r>
            <w:proofErr w:type="gramStart"/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>informace..</w:t>
            </w:r>
            <w:proofErr w:type="gramEnd"/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>)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8B8" w14:textId="77777777" w:rsidR="001705AE" w:rsidRPr="00A61304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7A4EE5EE" w14:textId="77777777" w:rsidTr="003E23E2">
        <w:trPr>
          <w:trHeight w:val="49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0180B" w14:textId="77777777" w:rsidR="00FE6025" w:rsidRPr="00A61304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Zaškrtněte typy komerčních a regulatorních požadavků:</w:t>
            </w:r>
          </w:p>
          <w:p w14:paraId="7C073176" w14:textId="77777777" w:rsidR="00FE6025" w:rsidRPr="00A61304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  <w:p w14:paraId="3B018968" w14:textId="77777777" w:rsidR="00FE6025" w:rsidRPr="00A61304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944" w14:textId="77777777" w:rsidR="00FE6025" w:rsidRPr="00A61304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působí v nekritických komerčních a v neregulovaný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C16A" w14:textId="77777777" w:rsidR="00FE6025" w:rsidRPr="00A61304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19E0B922" w14:textId="77777777" w:rsidTr="003E23E2">
        <w:trPr>
          <w:trHeight w:val="52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E747" w14:textId="77777777" w:rsidR="00FE6025" w:rsidRPr="00A61304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6688" w14:textId="77777777" w:rsidR="00FE6025" w:rsidRPr="00A61304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má zákazníky v kritických komerční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425" w14:textId="77777777" w:rsidR="00FE6025" w:rsidRPr="00A61304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2B15DBBE" w14:textId="77777777" w:rsidTr="003E23E2">
        <w:trPr>
          <w:trHeight w:val="416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116" w14:textId="77777777" w:rsidR="00FE6025" w:rsidRPr="00A61304" w:rsidRDefault="00FE6025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5A9F" w14:textId="77777777" w:rsidR="00FE6025" w:rsidRPr="00A61304" w:rsidRDefault="00FE6025" w:rsidP="001705AE">
            <w:pPr>
              <w:numPr>
                <w:ilvl w:val="0"/>
                <w:numId w:val="7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rganizace působí v kritických komerčních obor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999" w14:textId="77777777" w:rsidR="00FE6025" w:rsidRPr="00A61304" w:rsidRDefault="00FE6025" w:rsidP="00FE602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454E9AED" w14:textId="77777777" w:rsidTr="003E23E2">
        <w:trPr>
          <w:trHeight w:val="39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BD6ED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Zaškrtněte typ procesů, služeb a produktů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FD6" w14:textId="77777777" w:rsidR="003E23E2" w:rsidRPr="00A61304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Standardní procesy se standardními a opakujícími se úkoly, málo produktů nebo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85B" w14:textId="77777777" w:rsidR="003E23E2" w:rsidRPr="00A61304" w:rsidRDefault="003E23E2" w:rsidP="003E23E2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09618ED5" w14:textId="77777777" w:rsidTr="003E23E2">
        <w:trPr>
          <w:trHeight w:val="43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5734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F52" w14:textId="77777777" w:rsidR="003E23E2" w:rsidRPr="00A61304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Standardní, ale neopakující se procesy s vysokým počtem produktů nebo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FC8" w14:textId="77777777" w:rsidR="003E23E2" w:rsidRPr="00A61304" w:rsidRDefault="003E23E2" w:rsidP="003E23E2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0A21A2BD" w14:textId="77777777" w:rsidTr="003E23E2">
        <w:trPr>
          <w:trHeight w:val="312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D51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89D" w14:textId="77777777" w:rsidR="003E23E2" w:rsidRPr="00A61304" w:rsidRDefault="003E23E2" w:rsidP="003E23E2">
            <w:pPr>
              <w:numPr>
                <w:ilvl w:val="0"/>
                <w:numId w:val="8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Složité procesy, vysoký počet produktů a služeb, mnoho obchodních jednotek zahrnutých do rozsahu certifik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98C" w14:textId="77777777" w:rsidR="003E23E2" w:rsidRPr="00A61304" w:rsidRDefault="003E23E2" w:rsidP="003E23E2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5F3B86F5" w14:textId="77777777" w:rsidTr="003E23E2">
        <w:trPr>
          <w:trHeight w:val="33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ECF3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Zaškrtněte úroveň závislosti na outsourcovaných a dodavatelských činnostech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FA46" w14:textId="77777777" w:rsidR="003E23E2" w:rsidRPr="00A61304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alá nebo žádná závisl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AA8" w14:textId="77777777" w:rsidR="003E23E2" w:rsidRPr="00A61304" w:rsidRDefault="003E23E2" w:rsidP="003E23E2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1F01DF21" w14:textId="77777777" w:rsidTr="003E23E2">
        <w:trPr>
          <w:trHeight w:val="33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53C60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A69" w14:textId="77777777" w:rsidR="003E23E2" w:rsidRPr="00A61304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Určitá závislost vztahující se k některým, ale ne ke všem podnikatelským činno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614" w14:textId="77777777" w:rsidR="003E23E2" w:rsidRPr="00A61304" w:rsidRDefault="003E23E2" w:rsidP="003E23E2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6B2DB2A9" w14:textId="77777777" w:rsidTr="003E23E2">
        <w:trPr>
          <w:trHeight w:val="24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C1DE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310" w14:textId="77777777" w:rsidR="003E23E2" w:rsidRPr="00A61304" w:rsidRDefault="003E23E2" w:rsidP="003E23E2">
            <w:pPr>
              <w:numPr>
                <w:ilvl w:val="0"/>
                <w:numId w:val="9"/>
              </w:num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Velká závislost, velký dopad na významných podnikatelských činnost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63E" w14:textId="77777777" w:rsidR="003E23E2" w:rsidRPr="00A61304" w:rsidRDefault="003E23E2" w:rsidP="003E23E2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2C9688E2" w14:textId="77777777" w:rsidTr="003E23E2">
        <w:trPr>
          <w:trHeight w:val="576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BEAF0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Vývoj informačního systému</w:t>
            </w:r>
            <w:r w:rsidR="0035227B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89B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Žádný nebo velmi omezený firemní nebo outsourcovaný vývoj systému/aplika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5FF9" w14:textId="77777777" w:rsidR="003E23E2" w:rsidRPr="00A61304" w:rsidRDefault="003E23E2" w:rsidP="003E23E2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0138806B" w14:textId="77777777" w:rsidTr="003E23E2">
        <w:trPr>
          <w:trHeight w:val="24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0D23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2B0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Určitý firemní nebo outsourcovaný vývoj systému/aplikace pro některé významné podnikatelské zámě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BB8B" w14:textId="77777777" w:rsidR="003E23E2" w:rsidRPr="00A61304" w:rsidRDefault="003E23E2" w:rsidP="003E23E2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4FD32B6E" w14:textId="77777777" w:rsidTr="003E23E2">
        <w:trPr>
          <w:trHeight w:val="218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FD5" w14:textId="77777777" w:rsidR="003E23E2" w:rsidRPr="00A61304" w:rsidRDefault="003E23E2" w:rsidP="003E23E2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99A" w14:textId="77777777" w:rsidR="003E23E2" w:rsidRPr="00A61304" w:rsidRDefault="003E23E2" w:rsidP="0087749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Rozsáhlé řízení nebo</w:t>
            </w:r>
            <w:r w:rsidR="00877490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utsourcovaný vývoj systému/aplikace pro významné podnikatelské zámě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9BA0" w14:textId="77777777" w:rsidR="003E23E2" w:rsidRPr="00A61304" w:rsidRDefault="003E23E2" w:rsidP="003E23E2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32E2497D" w14:textId="77777777" w:rsidTr="003E23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0C9" w14:textId="77777777" w:rsidR="001705AE" w:rsidRPr="00A61304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Existují záznamy ISMS, které nemohou být zpřístupněné pro audit z důvodu obsahu důvěrných nebo citlivých informací (uveďte jaké) - např. certifikát NBÚ)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973" w14:textId="77777777" w:rsidR="001705AE" w:rsidRPr="00A61304" w:rsidRDefault="001705A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1A6640A7" w14:textId="77777777" w:rsidTr="00D040A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E16" w14:textId="379B66FC" w:rsidR="00CA569E" w:rsidRPr="00A61304" w:rsidRDefault="00CA569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sou aplikován</w:t>
            </w:r>
            <w:r w:rsidR="00C37F37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a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všechna opatření přílohy A normy ČSN EN ISO/IEC 27001:2023? Pokud ne</w:t>
            </w:r>
            <w:r w:rsidR="00393F53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,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uveďte která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9764" w14:textId="77777777" w:rsidR="00CA569E" w:rsidRPr="00A61304" w:rsidRDefault="00CA569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6A0" w14:textId="3B8E3CDC" w:rsidR="00CA569E" w:rsidRPr="00A61304" w:rsidRDefault="00CA569E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5742D6B3" w14:textId="77777777" w:rsidTr="0090431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205" w14:textId="3BAC2344" w:rsidR="00BA0BEF" w:rsidRPr="00A61304" w:rsidRDefault="00BA0BEF" w:rsidP="001705AE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áte aplikované i jiné normy, které zahrnují opatření informační bezpečnosti (např.</w:t>
            </w:r>
            <w:r w:rsidRPr="00A61304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ČSN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br/>
              <w:t xml:space="preserve">ISO/IEC 27017:2017)? Pokud </w:t>
            </w:r>
            <w:r w:rsidR="00FD6B40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ano, uveďte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které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BC7" w14:textId="77777777" w:rsidR="00BA0BEF" w:rsidRPr="00A61304" w:rsidRDefault="00BA0BEF" w:rsidP="001705AE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C59" w14:textId="4EB85664" w:rsidR="00BA0BEF" w:rsidRPr="00A61304" w:rsidRDefault="00BA0BEF" w:rsidP="001705AE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3C72728C" w14:textId="77777777" w:rsidTr="00C23F8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97A" w14:textId="309F8109" w:rsidR="00BA0BEF" w:rsidRPr="00A61304" w:rsidRDefault="00BA0BEF" w:rsidP="00BA0BEF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všechny činnosti, které chcete mít certifikovány </w:t>
            </w:r>
            <w:r w:rsidR="00A036E2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prováděny vzdáleně?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DF25" w14:textId="584B3044" w:rsidR="00BA0BEF" w:rsidRPr="00A61304" w:rsidRDefault="00BA0BEF" w:rsidP="00BA0BEF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E2A0BDD" w14:textId="473278F5" w:rsidR="00EE4BAD" w:rsidRPr="00A61304" w:rsidRDefault="00ED7335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6" w:name="_6._Specifikace_dle"/>
      <w:bookmarkEnd w:id="6"/>
      <w:r w:rsidRPr="00A61304">
        <w:rPr>
          <w:rFonts w:ascii="Noto Sans" w:hAnsi="Noto Sans"/>
          <w:color w:val="000000" w:themeColor="text1"/>
        </w:rPr>
        <w:t>5</w:t>
      </w:r>
      <w:r w:rsidR="00EE4BAD" w:rsidRPr="00A61304">
        <w:rPr>
          <w:rFonts w:ascii="Noto Sans" w:hAnsi="Noto Sans"/>
          <w:color w:val="000000" w:themeColor="text1"/>
        </w:rPr>
        <w:t xml:space="preserve">. Specifikace dle </w:t>
      </w:r>
      <w:r w:rsidR="00F6731A" w:rsidRPr="00A61304">
        <w:rPr>
          <w:rFonts w:ascii="Noto Sans" w:hAnsi="Noto Sans"/>
          <w:color w:val="000000" w:themeColor="text1"/>
        </w:rPr>
        <w:t>ČSN 01 0391:2021</w:t>
      </w:r>
    </w:p>
    <w:p w14:paraId="1E15F3C1" w14:textId="77777777" w:rsidR="001705AE" w:rsidRPr="00A61304" w:rsidRDefault="001705AE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6446"/>
      </w:tblGrid>
      <w:tr w:rsidR="00EB7521" w:rsidRPr="00A61304" w14:paraId="4B0597EB" w14:textId="77777777" w:rsidTr="007A3C40">
        <w:trPr>
          <w:jc w:val="center"/>
        </w:trPr>
        <w:tc>
          <w:tcPr>
            <w:tcW w:w="10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4FE1E" w14:textId="77777777" w:rsidR="007A3C40" w:rsidRPr="00A61304" w:rsidRDefault="007A3C40" w:rsidP="00D85C5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CSR</w:t>
            </w:r>
          </w:p>
        </w:tc>
      </w:tr>
      <w:tr w:rsidR="00EB7521" w:rsidRPr="00A61304" w14:paraId="36F37AD7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1F61A" w14:textId="77777777" w:rsidR="007A3C40" w:rsidRPr="00A61304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v ekonomické oblasti</w:t>
            </w:r>
            <w:r w:rsidR="00877490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B1438" w14:textId="77777777" w:rsidR="007A3C40" w:rsidRPr="00A61304" w:rsidRDefault="007A3C40" w:rsidP="007A3C40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6429CAA5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C636C" w14:textId="77777777" w:rsidR="007A3C40" w:rsidRPr="00A61304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v environmentální oblasti</w:t>
            </w:r>
            <w:r w:rsidR="00877490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EED7E" w14:textId="77777777" w:rsidR="007A3C40" w:rsidRPr="00A61304" w:rsidRDefault="007A3C40" w:rsidP="007A3C40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5BDA5FB2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00DE9" w14:textId="77777777" w:rsidR="007A3C40" w:rsidRPr="00A61304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sou stanoveny aspekty společenské </w:t>
            </w:r>
            <w:r w:rsidR="00AE719D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odpovědnosti 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v sociální oblasti</w:t>
            </w:r>
            <w:r w:rsidR="00877490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261AF" w14:textId="77777777" w:rsidR="007A3C40" w:rsidRPr="00A61304" w:rsidRDefault="007A3C40" w:rsidP="007A3C40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B7521" w:rsidRPr="00A61304" w14:paraId="1071870A" w14:textId="77777777" w:rsidTr="00776858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629CC" w14:textId="77777777" w:rsidR="007A3C40" w:rsidRPr="00A61304" w:rsidRDefault="007A3C40" w:rsidP="007A3C40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e vedena evidence poplatků a sankcí?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E53CC" w14:textId="77777777" w:rsidR="007A3C40" w:rsidRPr="00A61304" w:rsidRDefault="007A3C40" w:rsidP="007A3C40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E563A82" w14:textId="095F114A" w:rsidR="00EE4BAD" w:rsidRPr="00A61304" w:rsidRDefault="00ED7335" w:rsidP="00877490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bookmarkStart w:id="7" w:name="_7._Specifikace_dle"/>
      <w:bookmarkEnd w:id="7"/>
      <w:r w:rsidRPr="00A61304">
        <w:rPr>
          <w:rFonts w:ascii="Noto Sans" w:hAnsi="Noto Sans"/>
          <w:color w:val="000000" w:themeColor="text1"/>
        </w:rPr>
        <w:t>6</w:t>
      </w:r>
      <w:r w:rsidR="00EE4BAD" w:rsidRPr="00A61304">
        <w:rPr>
          <w:rFonts w:ascii="Noto Sans" w:hAnsi="Noto Sans"/>
          <w:color w:val="000000" w:themeColor="text1"/>
        </w:rPr>
        <w:t>. Specifikace dle ČSN EN ISO 50001:201</w:t>
      </w:r>
      <w:r w:rsidR="00C6356B" w:rsidRPr="00A61304">
        <w:rPr>
          <w:rFonts w:ascii="Noto Sans" w:hAnsi="Noto Sans"/>
          <w:color w:val="000000" w:themeColor="text1"/>
        </w:rPr>
        <w:t>9</w:t>
      </w:r>
    </w:p>
    <w:p w14:paraId="7D0F900C" w14:textId="77777777" w:rsidR="00EE4BAD" w:rsidRPr="00A61304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662"/>
      </w:tblGrid>
      <w:tr w:rsidR="00EB7521" w:rsidRPr="00A61304" w14:paraId="412D083B" w14:textId="77777777" w:rsidTr="007A3C40">
        <w:trPr>
          <w:jc w:val="center"/>
        </w:trPr>
        <w:tc>
          <w:tcPr>
            <w:tcW w:w="10598" w:type="dxa"/>
            <w:gridSpan w:val="2"/>
          </w:tcPr>
          <w:p w14:paraId="59162241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ERGETICKÉ ÚDAJE O PODNIKU</w:t>
            </w:r>
            <w:r w:rsidR="007A3C40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v OBLASTI </w:t>
            </w:r>
            <w:proofErr w:type="spellStart"/>
            <w:r w:rsidR="007A3C40"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EnMS</w:t>
            </w:r>
            <w:proofErr w:type="spellEnd"/>
          </w:p>
        </w:tc>
      </w:tr>
      <w:tr w:rsidR="00EB7521" w:rsidRPr="00A61304" w14:paraId="15EBD096" w14:textId="77777777" w:rsidTr="007A3C40">
        <w:trPr>
          <w:jc w:val="center"/>
        </w:trPr>
        <w:tc>
          <w:tcPr>
            <w:tcW w:w="3936" w:type="dxa"/>
          </w:tcPr>
          <w:p w14:paraId="77A1997F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popis organizačního uspořádání: </w:t>
            </w:r>
            <w:r w:rsidRPr="00A61304">
              <w:rPr>
                <w:rFonts w:ascii="Noto Sans" w:hAnsi="Noto Sans"/>
                <w:color w:val="000000" w:themeColor="text1"/>
                <w:sz w:val="16"/>
                <w:szCs w:val="16"/>
              </w:rPr>
              <w:t>(popř. přiložte organizační schéma nebo situační plánek)</w:t>
            </w:r>
          </w:p>
        </w:tc>
        <w:tc>
          <w:tcPr>
            <w:tcW w:w="6662" w:type="dxa"/>
          </w:tcPr>
          <w:p w14:paraId="0D8A83B8" w14:textId="77777777" w:rsidR="00EE4BAD" w:rsidRPr="00A61304" w:rsidRDefault="00EE4BAD" w:rsidP="00EE4BA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0860F7EB" w14:textId="77777777" w:rsidTr="007A3C40">
        <w:trPr>
          <w:jc w:val="center"/>
        </w:trPr>
        <w:tc>
          <w:tcPr>
            <w:tcW w:w="3936" w:type="dxa"/>
          </w:tcPr>
          <w:p w14:paraId="12ADBA73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 jednotlivých organizačních jednotek popište stručně výrobní program / poskytované služby a místa, kde se nacházejí: </w:t>
            </w:r>
          </w:p>
          <w:p w14:paraId="2DD68AD8" w14:textId="77777777" w:rsidR="00EE4BAD" w:rsidRPr="00A61304" w:rsidRDefault="00EE4BAD" w:rsidP="00EE4BAD">
            <w:pPr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  <w:t>(lze připojit formou samostatné přílohy)</w:t>
            </w:r>
          </w:p>
        </w:tc>
        <w:tc>
          <w:tcPr>
            <w:tcW w:w="6662" w:type="dxa"/>
          </w:tcPr>
          <w:p w14:paraId="1A995BBC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622CCE34" w14:textId="77777777" w:rsidTr="007A3C40">
        <w:trPr>
          <w:trHeight w:val="183"/>
          <w:jc w:val="center"/>
        </w:trPr>
        <w:tc>
          <w:tcPr>
            <w:tcW w:w="3936" w:type="dxa"/>
          </w:tcPr>
          <w:p w14:paraId="02D06CD2" w14:textId="77777777" w:rsidR="00F776B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Uveďte efektivní počet pracovníků v </w:t>
            </w:r>
            <w:proofErr w:type="spell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EnMS</w:t>
            </w:r>
            <w:proofErr w:type="spellEnd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:</w:t>
            </w:r>
            <w:r w:rsidR="00C37F37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</w:p>
          <w:p w14:paraId="0B13A3D4" w14:textId="1F2BCF7A" w:rsidR="00EE4BAD" w:rsidRPr="00A61304" w:rsidRDefault="00C37F37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 xml:space="preserve">(tj. pracovníků, kteří </w:t>
            </w:r>
            <w:r w:rsidR="00F776BD" w:rsidRPr="00A61304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 xml:space="preserve">podstatným způsobem ovlivňují energetickou hospodárnost a efektivnost </w:t>
            </w:r>
            <w:proofErr w:type="spellStart"/>
            <w:r w:rsidR="00F776BD" w:rsidRPr="00A61304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>EnMS</w:t>
            </w:r>
            <w:proofErr w:type="spellEnd"/>
            <w:r w:rsidR="00F776BD" w:rsidRPr="00A61304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 xml:space="preserve"> – vrcholové vedení; tým řídící hospodaření s energií; osoby odpovědné za plánování, provoz a udržování procesů souvisejících s významnými užitími </w:t>
            </w:r>
            <w:proofErr w:type="gramStart"/>
            <w:r w:rsidR="00F776BD" w:rsidRPr="00A61304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>energie,</w:t>
            </w:r>
            <w:proofErr w:type="gramEnd"/>
            <w:r w:rsidR="00F776BD" w:rsidRPr="00A61304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 xml:space="preserve"> apod.…</w:t>
            </w:r>
            <w:r w:rsidRPr="00A61304">
              <w:rPr>
                <w:rFonts w:ascii="Noto Sans" w:hAnsi="Noto Sans" w:cs="Noto Sans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62" w:type="dxa"/>
          </w:tcPr>
          <w:p w14:paraId="0B80AB00" w14:textId="77777777" w:rsidR="00EE4BAD" w:rsidRPr="00A61304" w:rsidRDefault="00EE4BAD" w:rsidP="00EE4BAD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3C0CCC6D" w14:textId="77777777" w:rsidTr="007A3C40">
        <w:trPr>
          <w:jc w:val="center"/>
        </w:trPr>
        <w:tc>
          <w:tcPr>
            <w:tcW w:w="3936" w:type="dxa"/>
          </w:tcPr>
          <w:p w14:paraId="6BEF8B5D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celkovou roční spotřebu energie: </w:t>
            </w:r>
            <w:r w:rsidRPr="00A61304">
              <w:rPr>
                <w:rFonts w:ascii="Noto Sans" w:hAnsi="Noto Sans"/>
                <w:i/>
                <w:color w:val="000000" w:themeColor="text1"/>
                <w:sz w:val="20"/>
                <w:szCs w:val="20"/>
              </w:rPr>
              <w:t>(v TJ)</w:t>
            </w:r>
          </w:p>
        </w:tc>
        <w:tc>
          <w:tcPr>
            <w:tcW w:w="6662" w:type="dxa"/>
          </w:tcPr>
          <w:p w14:paraId="5FC24CE5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4D1396CC" w14:textId="77777777" w:rsidTr="007A3C40">
        <w:trPr>
          <w:jc w:val="center"/>
        </w:trPr>
        <w:tc>
          <w:tcPr>
            <w:tcW w:w="3936" w:type="dxa"/>
          </w:tcPr>
          <w:p w14:paraId="520B4644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používané zdroje energie: </w:t>
            </w:r>
          </w:p>
          <w:p w14:paraId="15938249" w14:textId="77777777" w:rsidR="00EE4BAD" w:rsidRPr="00A61304" w:rsidRDefault="00EE4BAD" w:rsidP="00EE4BAD">
            <w:pPr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  <w:t xml:space="preserve">(např. zemní plyn, elektřina, nafta) </w:t>
            </w:r>
          </w:p>
        </w:tc>
        <w:tc>
          <w:tcPr>
            <w:tcW w:w="6662" w:type="dxa"/>
          </w:tcPr>
          <w:p w14:paraId="56F9ED5B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3484F403" w14:textId="77777777" w:rsidTr="007A3C40">
        <w:trPr>
          <w:jc w:val="center"/>
        </w:trPr>
        <w:tc>
          <w:tcPr>
            <w:tcW w:w="3936" w:type="dxa"/>
          </w:tcPr>
          <w:p w14:paraId="6DAEF89D" w14:textId="4C6B71A3" w:rsidR="003160B5" w:rsidRPr="00A61304" w:rsidRDefault="003160B5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Uveďte používané zdroje energie, které představují 80% celkové spotřeby energie:</w:t>
            </w:r>
          </w:p>
        </w:tc>
        <w:tc>
          <w:tcPr>
            <w:tcW w:w="6662" w:type="dxa"/>
          </w:tcPr>
          <w:p w14:paraId="6C848F93" w14:textId="77777777" w:rsidR="003160B5" w:rsidRPr="00A61304" w:rsidRDefault="003160B5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7DEB51E5" w14:textId="77777777" w:rsidTr="007A3C40">
        <w:trPr>
          <w:jc w:val="center"/>
        </w:trPr>
        <w:tc>
          <w:tcPr>
            <w:tcW w:w="3936" w:type="dxa"/>
          </w:tcPr>
          <w:p w14:paraId="038CE8AE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Uveďte významné způsoby užití energie: </w:t>
            </w:r>
          </w:p>
          <w:p w14:paraId="4FC70326" w14:textId="77777777" w:rsidR="00EE4BAD" w:rsidRPr="00A61304" w:rsidRDefault="00EE4BAD" w:rsidP="00EE4BAD">
            <w:pPr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</w:pPr>
            <w:r w:rsidRPr="00A61304">
              <w:rPr>
                <w:rFonts w:ascii="Noto Sans" w:hAnsi="Noto Sans"/>
                <w:i/>
                <w:iCs/>
                <w:color w:val="000000" w:themeColor="text1"/>
                <w:sz w:val="16"/>
                <w:szCs w:val="16"/>
              </w:rPr>
              <w:t>(např. průmyslové vytápění, strojní pohon, parní systémy, průmyslové chlazení, doprava, přenosná zařízení, ohřev vody, osvětlení, vytápění, chlazení budov, výtahy, manipulace s materiálem atd.)</w:t>
            </w:r>
          </w:p>
        </w:tc>
        <w:tc>
          <w:tcPr>
            <w:tcW w:w="6662" w:type="dxa"/>
          </w:tcPr>
          <w:p w14:paraId="20D09B87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</w:p>
        </w:tc>
      </w:tr>
      <w:tr w:rsidR="00EB7521" w:rsidRPr="00A61304" w14:paraId="058F4E18" w14:textId="77777777" w:rsidTr="007A3C40">
        <w:trPr>
          <w:jc w:val="center"/>
        </w:trPr>
        <w:tc>
          <w:tcPr>
            <w:tcW w:w="3936" w:type="dxa"/>
          </w:tcPr>
          <w:p w14:paraId="47B1C5D0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Máte povinnost provádět energetický audit ve smyslu zákona č. 406/2000 Sb., v </w:t>
            </w:r>
            <w:proofErr w:type="spell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pl</w:t>
            </w:r>
            <w:proofErr w:type="spellEnd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. zn., o hospodaření s energií?</w:t>
            </w:r>
          </w:p>
        </w:tc>
        <w:tc>
          <w:tcPr>
            <w:tcW w:w="6662" w:type="dxa"/>
            <w:vAlign w:val="center"/>
          </w:tcPr>
          <w:p w14:paraId="09FE8DB7" w14:textId="77777777" w:rsidR="00EE4BAD" w:rsidRPr="00A61304" w:rsidRDefault="007A3C40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E4BAD" w:rsidRPr="00A61304" w14:paraId="5F2EF2FC" w14:textId="77777777" w:rsidTr="007A3C40">
        <w:trPr>
          <w:jc w:val="center"/>
        </w:trPr>
        <w:tc>
          <w:tcPr>
            <w:tcW w:w="3936" w:type="dxa"/>
          </w:tcPr>
          <w:p w14:paraId="65B3B36D" w14:textId="77777777" w:rsidR="00EE4BAD" w:rsidRPr="00A61304" w:rsidRDefault="00EE4BAD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Vyplývají pro vás nějaké další povinnosti ve smyslu požadavků zákona č. 406/2000 Sb., v </w:t>
            </w:r>
            <w:proofErr w:type="spell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pl</w:t>
            </w:r>
            <w:proofErr w:type="spellEnd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. zn. a souvisejících prováděcích předpisů?</w:t>
            </w:r>
          </w:p>
        </w:tc>
        <w:tc>
          <w:tcPr>
            <w:tcW w:w="6662" w:type="dxa"/>
            <w:vAlign w:val="center"/>
          </w:tcPr>
          <w:p w14:paraId="39F74C17" w14:textId="77777777" w:rsidR="00EE4BAD" w:rsidRPr="00A61304" w:rsidRDefault="007A3C40" w:rsidP="00EE4BAD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72C8537" w14:textId="77777777" w:rsidR="00EE4BAD" w:rsidRPr="00A61304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71FF5662" w14:textId="77777777" w:rsidR="00EE4BAD" w:rsidRPr="00A61304" w:rsidRDefault="00EE4BAD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BA1F1C6" w14:textId="77777777" w:rsidR="00EB7A96" w:rsidRPr="00A61304" w:rsidRDefault="00EB7A96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5E5CA881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14715DAF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41F7EF5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397EC96A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B66A767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053347A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A998A79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169E98ED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40CD1E4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6DEA2858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59BC7174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57541FB4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p w14:paraId="59EC77AA" w14:textId="26CABD39" w:rsidR="00ED7335" w:rsidRPr="00A61304" w:rsidRDefault="00ED7335" w:rsidP="00ED7335">
      <w:pPr>
        <w:pStyle w:val="Nadpis1"/>
        <w:pageBreakBefore/>
        <w:rPr>
          <w:rFonts w:ascii="Noto Sans" w:hAnsi="Noto Sans"/>
          <w:color w:val="000000" w:themeColor="text1"/>
          <w:sz w:val="20"/>
          <w:szCs w:val="20"/>
        </w:rPr>
      </w:pPr>
      <w:r w:rsidRPr="00A61304">
        <w:rPr>
          <w:rFonts w:ascii="Noto Sans" w:hAnsi="Noto Sans"/>
          <w:color w:val="000000" w:themeColor="text1"/>
        </w:rPr>
        <w:t>7. Specifikace dle ISO 37001:2025</w:t>
      </w:r>
    </w:p>
    <w:p w14:paraId="5FB7A1A1" w14:textId="77777777" w:rsidR="00ED7335" w:rsidRPr="00A61304" w:rsidRDefault="00ED7335" w:rsidP="00ED7335">
      <w:pPr>
        <w:rPr>
          <w:rFonts w:ascii="Noto Sans" w:hAnsi="Noto Sans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  <w:gridCol w:w="6448"/>
      </w:tblGrid>
      <w:tr w:rsidR="00EA59E3" w:rsidRPr="00A61304" w14:paraId="4C3E883B" w14:textId="77777777" w:rsidTr="00132A38">
        <w:trPr>
          <w:jc w:val="center"/>
        </w:trPr>
        <w:tc>
          <w:tcPr>
            <w:tcW w:w="104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07468" w14:textId="102F16E6" w:rsidR="00ED7335" w:rsidRPr="00A61304" w:rsidRDefault="00ED7335" w:rsidP="004D3C75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>ÚDAJE O PODNIKU V OBLASTI ABMS</w:t>
            </w:r>
          </w:p>
        </w:tc>
      </w:tr>
      <w:tr w:rsidR="00EA59E3" w:rsidRPr="00A61304" w14:paraId="6177B6E2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2018" w14:textId="2D3C1227" w:rsidR="00ED7335" w:rsidRPr="00A61304" w:rsidRDefault="00ED7335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Bylo provedeno náležité posouzení důvěryhodnosti</w:t>
            </w:r>
            <w:r w:rsidR="00132A3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132A3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due</w:t>
            </w:r>
            <w:proofErr w:type="spellEnd"/>
            <w:r w:rsidR="00132A3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diligence)?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4F856" w14:textId="77777777" w:rsidR="00ED7335" w:rsidRPr="00A61304" w:rsidRDefault="00ED7335" w:rsidP="004D3C75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A59E3" w:rsidRPr="00A61304" w14:paraId="47298B4C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FEC6B" w14:textId="431CE3AE" w:rsidR="00ED7335" w:rsidRPr="00A61304" w:rsidRDefault="00ED7335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sou stanoveny finanční řídící činnosti?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DA96D" w14:textId="77777777" w:rsidR="00ED7335" w:rsidRPr="00A61304" w:rsidRDefault="00ED7335" w:rsidP="004D3C75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A59E3" w:rsidRPr="00A61304" w14:paraId="3BE6690D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1AE24" w14:textId="22F0D178" w:rsidR="00ED7335" w:rsidRPr="00A61304" w:rsidRDefault="00ED7335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sou stanoveny nefinanční řídící činnosti?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25226" w14:textId="77777777" w:rsidR="00ED7335" w:rsidRPr="00A61304" w:rsidRDefault="00ED7335" w:rsidP="004D3C75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A59E3" w:rsidRPr="00A61304" w14:paraId="1DC9F457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8EB1F" w14:textId="17DB56CC" w:rsidR="00ED7335" w:rsidRPr="00A61304" w:rsidRDefault="00ED7335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sou implementovány protikorupční řídící činnosti ovládanými organizacemi</w:t>
            </w:r>
            <w:r w:rsidR="00132A38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a partnery věcného vztahu? 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0BE1C" w14:textId="77777777" w:rsidR="00ED7335" w:rsidRPr="00A61304" w:rsidRDefault="00ED7335" w:rsidP="004D3C75">
            <w:pPr>
              <w:rPr>
                <w:color w:val="000000" w:themeColor="text1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A59E3" w:rsidRPr="00A61304" w14:paraId="1174C526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17E8B" w14:textId="54A97C15" w:rsidR="00132A38" w:rsidRPr="00A61304" w:rsidRDefault="00132A38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Uveďte počet dodavatelů / třetích stran v nízkém riziku (např. nedochází k jednání jménem organizace, žádný nebo minimální kontakt s veřejnými činiteli, standardní, opakované nebo komoditní dodávky, nízká finanční hodnota zakázek)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05AB5" w14:textId="77777777" w:rsidR="00132A38" w:rsidRPr="00A61304" w:rsidRDefault="00132A38" w:rsidP="004D3C75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EA59E3" w:rsidRPr="00A61304" w14:paraId="7C45665C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80EED" w14:textId="135160C2" w:rsidR="00132A38" w:rsidRPr="00A61304" w:rsidRDefault="00132A38" w:rsidP="00132A38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Uveďte počet dodavatelů / třetích stran v</w:t>
            </w:r>
            <w:r w:rsidR="00FB686C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e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 středním riziku (např.</w:t>
            </w:r>
            <w:r w:rsidRPr="00A61304">
              <w:rPr>
                <w:color w:val="000000" w:themeColor="text1"/>
              </w:rPr>
              <w:t xml:space="preserve"> </w:t>
            </w:r>
            <w:r w:rsidR="00FB686C" w:rsidRPr="00A61304">
              <w:rPr>
                <w:color w:val="000000" w:themeColor="text1"/>
              </w:rPr>
              <w:t>p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oskytují odborné nebo poradenské služby omezené zastupování organizace, nepřímý nebo občasný kontakt s veřejnými činiteli, střední finanční objem zakázek, činnost v zemích se středním korupčním rizikem)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166E6" w14:textId="77777777" w:rsidR="00132A38" w:rsidRPr="00A61304" w:rsidRDefault="00132A38" w:rsidP="004D3C75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132A38" w:rsidRPr="00A61304" w14:paraId="00A795E0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94072" w14:textId="19F2D067" w:rsidR="00132A38" w:rsidRPr="00A61304" w:rsidRDefault="00132A38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Uveďte počet dodavatelů / třetích stran ve vysokém riziku</w:t>
            </w:r>
            <w:r w:rsidR="00FB686C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(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jednají jménem organizace nebo ji přímo zastupují, přímý kontakt s veřejnými činiteli, možnost ovlivnění rozhodnutí státních orgánů, vysoká finanční hodnota zakázek, odměna závislá na </w:t>
            </w:r>
            <w:proofErr w:type="gram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výsledku </w:t>
            </w:r>
            <w:r w:rsidR="00FB686C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success</w:t>
            </w:r>
            <w:proofErr w:type="spellEnd"/>
            <w:proofErr w:type="gramEnd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fee</w:t>
            </w:r>
            <w:proofErr w:type="spellEnd"/>
            <w:r w:rsidR="00FB686C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A3672" w14:textId="77777777" w:rsidR="00132A38" w:rsidRPr="00A61304" w:rsidRDefault="00132A38" w:rsidP="004D3C75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132A38" w:rsidRPr="00A61304" w14:paraId="4D761987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8C2F4" w14:textId="4F6B2C22" w:rsidR="00132A38" w:rsidRPr="00A61304" w:rsidRDefault="00132A38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sou nastaveny závazky proti korupci?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BE17C" w14:textId="67DC0E58" w:rsidR="00132A38" w:rsidRPr="00A61304" w:rsidRDefault="00132A38" w:rsidP="004D3C75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32A38" w:rsidRPr="00A61304" w14:paraId="1304B071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3BC46" w14:textId="1B9F929E" w:rsidR="00132A38" w:rsidRPr="00A61304" w:rsidRDefault="00132A38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sou nastaveny postupy na zabránění nabídky darů, pohoštění, dárcovství a podobných užitků?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A7483" w14:textId="1D29BED6" w:rsidR="00132A38" w:rsidRPr="00A61304" w:rsidRDefault="00132A38" w:rsidP="004D3C75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32A38" w:rsidRPr="00A61304" w14:paraId="732609CC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78793" w14:textId="7F436440" w:rsidR="00132A38" w:rsidRPr="00A61304" w:rsidRDefault="00132A38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e stanoven management</w:t>
            </w:r>
            <w:r w:rsidR="00FB686C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nedostatečnosti protikorupčních řídicích činností?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8BCF6" w14:textId="2DFD604F" w:rsidR="00132A38" w:rsidRPr="00A61304" w:rsidRDefault="00132A38" w:rsidP="004D3C75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A59E3" w:rsidRPr="00A61304" w14:paraId="07DBF910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68F58" w14:textId="5769E6E1" w:rsidR="00EA59E3" w:rsidRPr="00A61304" w:rsidRDefault="00EA59E3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sou staveny postupy na vyjádření obav?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5DD69" w14:textId="2AC6F8E4" w:rsidR="00EA59E3" w:rsidRPr="00A61304" w:rsidRDefault="00EA59E3" w:rsidP="004D3C75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A59E3" w:rsidRPr="00A61304" w14:paraId="5F3714AA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7FA6F" w14:textId="5C0E9A93" w:rsidR="00EA59E3" w:rsidRPr="00A61304" w:rsidRDefault="00EA59E3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sou stanoveny postupy na vyšetřování a řešení korupce?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F5FB3" w14:textId="374CD198" w:rsidR="00EA59E3" w:rsidRPr="00A61304" w:rsidRDefault="00EA59E3" w:rsidP="004D3C75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A59E3" w:rsidRPr="00A61304" w14:paraId="13F74D77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0E75A" w14:textId="0FF9553A" w:rsidR="00EA59E3" w:rsidRPr="00A61304" w:rsidRDefault="00EA59E3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Existuje v organizaci správn</w:t>
            </w:r>
            <w:r w:rsidR="00225A6C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í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orgán?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83432" w14:textId="06469B1E" w:rsidR="00EA59E3" w:rsidRPr="00A61304" w:rsidRDefault="00EA59E3" w:rsidP="004D3C75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A59E3" w:rsidRPr="00A61304" w14:paraId="2BA3D2A1" w14:textId="77777777" w:rsidTr="00132A38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393E7" w14:textId="6B4741A6" w:rsidR="00EA59E3" w:rsidRPr="00A61304" w:rsidRDefault="00EA59E3" w:rsidP="004D3C75">
            <w:pPr>
              <w:rPr>
                <w:rFonts w:ascii="Noto Sans" w:hAnsi="Noto Sans"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Je jmenovaná osoba nebo útvar ve funkci dohledu na</w:t>
            </w:r>
            <w:r w:rsidR="00225A6C"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>d</w:t>
            </w:r>
            <w:r w:rsidRPr="00A61304">
              <w:rPr>
                <w:rFonts w:ascii="Noto Sans" w:hAnsi="Noto Sans"/>
                <w:color w:val="000000" w:themeColor="text1"/>
                <w:sz w:val="20"/>
                <w:szCs w:val="20"/>
              </w:rPr>
              <w:t xml:space="preserve"> dodržováním protikorupčních předpisů?</w:t>
            </w:r>
          </w:p>
        </w:tc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DC74F" w14:textId="59A50294" w:rsidR="00EA59E3" w:rsidRPr="00A61304" w:rsidRDefault="00EA59E3" w:rsidP="004D3C75">
            <w:pPr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pP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ANO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t xml:space="preserve">                            NE </w: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A61304">
              <w:rPr>
                <w:rFonts w:ascii="Noto Sans" w:hAnsi="Noto Sa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32CD4CC" w14:textId="77777777" w:rsidR="00ED7335" w:rsidRPr="00A61304" w:rsidRDefault="00ED7335" w:rsidP="00EB7A96">
      <w:pPr>
        <w:rPr>
          <w:rFonts w:ascii="Noto Sans" w:hAnsi="Noto Sans"/>
          <w:color w:val="000000" w:themeColor="text1"/>
          <w:sz w:val="20"/>
          <w:szCs w:val="20"/>
        </w:rPr>
      </w:pPr>
    </w:p>
    <w:sectPr w:rsidR="00ED7335" w:rsidRPr="00A61304" w:rsidSect="00EA0F4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20" w:right="720" w:bottom="567" w:left="720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AA1E" w14:textId="77777777" w:rsidR="00625039" w:rsidRDefault="00625039">
      <w:r>
        <w:separator/>
      </w:r>
    </w:p>
  </w:endnote>
  <w:endnote w:type="continuationSeparator" w:id="0">
    <w:p w14:paraId="25106E31" w14:textId="77777777" w:rsidR="00625039" w:rsidRDefault="0062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5438" w14:textId="77777777" w:rsidR="005E7392" w:rsidRPr="001D5931" w:rsidRDefault="005E7392">
    <w:pPr>
      <w:pStyle w:val="Zpat"/>
      <w:jc w:val="center"/>
      <w:rPr>
        <w:rFonts w:ascii="Noto Sans" w:hAnsi="Noto Sans"/>
        <w:sz w:val="20"/>
      </w:rPr>
    </w:pPr>
    <w:r w:rsidRPr="001D5931">
      <w:rPr>
        <w:rFonts w:ascii="Noto Sans" w:hAnsi="Noto Sans"/>
        <w:sz w:val="20"/>
      </w:rPr>
      <w:t xml:space="preserve">Stránka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PAGE</w:instrText>
    </w:r>
    <w:r w:rsidRPr="001D5931">
      <w:rPr>
        <w:rFonts w:ascii="Noto Sans" w:hAnsi="Noto Sans"/>
        <w:sz w:val="20"/>
      </w:rPr>
      <w:fldChar w:fldCharType="separate"/>
    </w:r>
    <w:r w:rsidR="00E5611F">
      <w:rPr>
        <w:rFonts w:ascii="Noto Sans" w:hAnsi="Noto Sans"/>
        <w:noProof/>
        <w:sz w:val="20"/>
      </w:rPr>
      <w:t>5</w:t>
    </w:r>
    <w:r w:rsidRPr="001D5931">
      <w:rPr>
        <w:rFonts w:ascii="Noto Sans" w:hAnsi="Noto Sans"/>
        <w:sz w:val="20"/>
      </w:rPr>
      <w:fldChar w:fldCharType="end"/>
    </w:r>
    <w:r w:rsidRPr="001D5931">
      <w:rPr>
        <w:rFonts w:ascii="Noto Sans" w:hAnsi="Noto Sans"/>
        <w:sz w:val="20"/>
      </w:rPr>
      <w:t xml:space="preserve"> z </w:t>
    </w:r>
    <w:r w:rsidRPr="001D5931">
      <w:rPr>
        <w:rFonts w:ascii="Noto Sans" w:hAnsi="Noto Sans"/>
        <w:sz w:val="20"/>
      </w:rPr>
      <w:fldChar w:fldCharType="begin"/>
    </w:r>
    <w:r w:rsidRPr="001D5931">
      <w:rPr>
        <w:rFonts w:ascii="Noto Sans" w:hAnsi="Noto Sans"/>
        <w:sz w:val="20"/>
      </w:rPr>
      <w:instrText>NUMPAGES</w:instrText>
    </w:r>
    <w:r w:rsidRPr="001D5931">
      <w:rPr>
        <w:rFonts w:ascii="Noto Sans" w:hAnsi="Noto Sans"/>
        <w:sz w:val="20"/>
      </w:rPr>
      <w:fldChar w:fldCharType="separate"/>
    </w:r>
    <w:r w:rsidR="00E5611F">
      <w:rPr>
        <w:rFonts w:ascii="Noto Sans" w:hAnsi="Noto Sans"/>
        <w:noProof/>
        <w:sz w:val="20"/>
      </w:rPr>
      <w:t>8</w:t>
    </w:r>
    <w:r w:rsidRPr="001D5931">
      <w:rPr>
        <w:rFonts w:ascii="Noto Sans" w:hAnsi="Noto Sans"/>
        <w:sz w:val="20"/>
      </w:rPr>
      <w:fldChar w:fldCharType="end"/>
    </w:r>
  </w:p>
  <w:p w14:paraId="3C8BDB82" w14:textId="77777777" w:rsidR="005E7392" w:rsidRDefault="005E7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3767"/>
      <w:gridCol w:w="2977"/>
      <w:gridCol w:w="1984"/>
    </w:tblGrid>
    <w:tr w:rsidR="00EB7A96" w:rsidRPr="00EB7A96" w14:paraId="6ADDEAF6" w14:textId="77777777" w:rsidTr="00587DD9">
      <w:tc>
        <w:tcPr>
          <w:tcW w:w="1690" w:type="dxa"/>
          <w:vAlign w:val="center"/>
        </w:tcPr>
        <w:p w14:paraId="4F4B1AF0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EURO CERT CZ, a.s.</w:t>
          </w:r>
        </w:p>
        <w:p w14:paraId="0F5554A3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Lidická 2370</w:t>
          </w:r>
        </w:p>
        <w:p w14:paraId="579CB6D2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252 63 Roztoky</w:t>
          </w:r>
          <w:r w:rsidRPr="00EB7A96">
            <w:rPr>
              <w:rFonts w:ascii="Noto Sans" w:hAnsi="Noto Sans" w:cs="Arial"/>
              <w:sz w:val="16"/>
              <w:szCs w:val="16"/>
            </w:rPr>
            <w:t xml:space="preserve"> </w:t>
          </w:r>
        </w:p>
      </w:tc>
      <w:tc>
        <w:tcPr>
          <w:tcW w:w="3767" w:type="dxa"/>
          <w:vAlign w:val="center"/>
        </w:tcPr>
        <w:p w14:paraId="321E8CAD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IČ: 26699117</w:t>
          </w:r>
        </w:p>
        <w:p w14:paraId="5907A263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Bankovní spojení: Komerční banka, a.s.</w:t>
          </w:r>
        </w:p>
        <w:p w14:paraId="14ED8C21" w14:textId="77777777" w:rsidR="00EB7A96" w:rsidRPr="00EB7A96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color w:val="FF0000"/>
              <w:sz w:val="16"/>
              <w:szCs w:val="16"/>
            </w:rPr>
          </w:pPr>
          <w:r w:rsidRPr="00EB7A96">
            <w:rPr>
              <w:rFonts w:ascii="Noto Sans" w:hAnsi="Noto Sans"/>
              <w:sz w:val="16"/>
              <w:szCs w:val="16"/>
            </w:rPr>
            <w:t>Číslo účtu: 51</w:t>
          </w:r>
          <w:r w:rsidR="002E1971">
            <w:rPr>
              <w:rFonts w:ascii="Noto Sans" w:hAnsi="Noto Sans"/>
              <w:sz w:val="16"/>
              <w:szCs w:val="16"/>
            </w:rPr>
            <w:t>-</w:t>
          </w:r>
          <w:r w:rsidRPr="00EB7A96">
            <w:rPr>
              <w:rFonts w:ascii="Noto Sans" w:hAnsi="Noto Sans"/>
              <w:sz w:val="16"/>
              <w:szCs w:val="16"/>
            </w:rPr>
            <w:t>2281630277/0100</w:t>
          </w:r>
        </w:p>
      </w:tc>
      <w:tc>
        <w:tcPr>
          <w:tcW w:w="2977" w:type="dxa"/>
          <w:vAlign w:val="center"/>
        </w:tcPr>
        <w:p w14:paraId="7825917F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Tel.: +420 234 222 111</w:t>
          </w:r>
        </w:p>
        <w:p w14:paraId="544BA83A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E-mail: info@eurocert.cz</w:t>
          </w:r>
        </w:p>
        <w:p w14:paraId="758192E8" w14:textId="77777777" w:rsidR="00EB7A96" w:rsidRPr="00587DD9" w:rsidRDefault="00EB7A96" w:rsidP="00587DD9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Web: www.eurocert.cz</w:t>
          </w:r>
        </w:p>
      </w:tc>
      <w:tc>
        <w:tcPr>
          <w:tcW w:w="1984" w:type="dxa"/>
          <w:vAlign w:val="center"/>
        </w:tcPr>
        <w:p w14:paraId="06EDC652" w14:textId="30EFD485" w:rsidR="00EB7A96" w:rsidRPr="00587DD9" w:rsidRDefault="00EB7A96" w:rsidP="00C6356B">
          <w:pPr>
            <w:tabs>
              <w:tab w:val="center" w:pos="4536"/>
              <w:tab w:val="right" w:pos="9072"/>
            </w:tabs>
            <w:rPr>
              <w:rFonts w:ascii="Noto Sans" w:hAnsi="Noto Sans"/>
              <w:sz w:val="16"/>
              <w:szCs w:val="16"/>
            </w:rPr>
          </w:pPr>
          <w:r w:rsidRPr="00587DD9">
            <w:rPr>
              <w:rFonts w:ascii="Noto Sans" w:hAnsi="Noto Sans"/>
              <w:sz w:val="16"/>
              <w:szCs w:val="16"/>
            </w:rPr>
            <w:t>F 02/</w:t>
          </w:r>
          <w:r w:rsidR="002718D6" w:rsidRPr="00587DD9">
            <w:rPr>
              <w:rFonts w:ascii="Noto Sans" w:hAnsi="Noto Sans"/>
              <w:sz w:val="16"/>
              <w:szCs w:val="16"/>
            </w:rPr>
            <w:t>dotazník</w:t>
          </w:r>
          <w:r w:rsidR="00D013EA" w:rsidRPr="00587DD9">
            <w:rPr>
              <w:rFonts w:ascii="Noto Sans" w:hAnsi="Noto Sans"/>
              <w:sz w:val="16"/>
              <w:szCs w:val="16"/>
            </w:rPr>
            <w:t xml:space="preserve"> CA               </w:t>
          </w:r>
          <w:r w:rsidRPr="00587DD9">
            <w:rPr>
              <w:rFonts w:ascii="Noto Sans" w:hAnsi="Noto Sans"/>
              <w:sz w:val="16"/>
              <w:szCs w:val="16"/>
            </w:rPr>
            <w:t xml:space="preserve"> </w:t>
          </w:r>
          <w:r w:rsidR="001F166E">
            <w:rPr>
              <w:rFonts w:ascii="Noto Sans" w:hAnsi="Noto Sans"/>
              <w:color w:val="000000"/>
              <w:sz w:val="16"/>
              <w:szCs w:val="16"/>
            </w:rPr>
            <w:t>v</w:t>
          </w:r>
          <w:r w:rsidR="001F166E" w:rsidRPr="00EB7521">
            <w:rPr>
              <w:rFonts w:ascii="Noto Sans" w:hAnsi="Noto Sans"/>
              <w:color w:val="000000" w:themeColor="text1"/>
              <w:sz w:val="16"/>
              <w:szCs w:val="16"/>
            </w:rPr>
            <w:t>.</w:t>
          </w:r>
          <w:r w:rsidR="001F166E" w:rsidRPr="00EA59E3">
            <w:rPr>
              <w:rFonts w:ascii="Noto Sans" w:hAnsi="Noto Sans"/>
              <w:color w:val="EE0000"/>
              <w:sz w:val="16"/>
              <w:szCs w:val="16"/>
            </w:rPr>
            <w:t xml:space="preserve"> </w:t>
          </w:r>
          <w:r w:rsidR="00C37F37" w:rsidRPr="00EA59E3">
            <w:rPr>
              <w:rFonts w:ascii="Noto Sans" w:hAnsi="Noto Sans"/>
              <w:color w:val="EE0000"/>
              <w:sz w:val="16"/>
              <w:szCs w:val="16"/>
            </w:rPr>
            <w:t>1.</w:t>
          </w:r>
          <w:r w:rsidR="00AB4C71">
            <w:rPr>
              <w:rFonts w:ascii="Noto Sans" w:hAnsi="Noto Sans"/>
              <w:color w:val="EE0000"/>
              <w:sz w:val="16"/>
              <w:szCs w:val="16"/>
            </w:rPr>
            <w:t>2</w:t>
          </w:r>
          <w:r w:rsidR="00C37F37" w:rsidRPr="00EA59E3">
            <w:rPr>
              <w:rFonts w:ascii="Noto Sans" w:hAnsi="Noto Sans"/>
              <w:color w:val="EE0000"/>
              <w:sz w:val="16"/>
              <w:szCs w:val="16"/>
            </w:rPr>
            <w:t>.202</w:t>
          </w:r>
          <w:r w:rsidR="00EA59E3" w:rsidRPr="00EA59E3">
            <w:rPr>
              <w:rFonts w:ascii="Noto Sans" w:hAnsi="Noto Sans"/>
              <w:color w:val="EE0000"/>
              <w:sz w:val="16"/>
              <w:szCs w:val="16"/>
            </w:rPr>
            <w:t>6</w:t>
          </w:r>
          <w:r w:rsidR="00C6356B" w:rsidRPr="00EA59E3">
            <w:rPr>
              <w:rFonts w:ascii="Noto Sans" w:hAnsi="Noto Sans"/>
              <w:color w:val="EE0000"/>
              <w:sz w:val="16"/>
              <w:szCs w:val="16"/>
            </w:rPr>
            <w:t xml:space="preserve"> </w:t>
          </w:r>
          <w:r w:rsidR="006D55B0" w:rsidRPr="00EA59E3">
            <w:rPr>
              <w:rFonts w:ascii="Noto Sans" w:hAnsi="Noto Sans"/>
              <w:color w:val="EE0000"/>
              <w:sz w:val="16"/>
              <w:szCs w:val="16"/>
            </w:rPr>
            <w:t xml:space="preserve">     </w:t>
          </w:r>
          <w:r w:rsidR="006D55B0" w:rsidRPr="00EB7521">
            <w:rPr>
              <w:rFonts w:ascii="Noto Sans" w:hAnsi="Noto Sans"/>
              <w:color w:val="000000" w:themeColor="text1"/>
              <w:sz w:val="16"/>
              <w:szCs w:val="16"/>
            </w:rPr>
            <w:t xml:space="preserve">        </w:t>
          </w:r>
          <w:r w:rsidRPr="00587DD9">
            <w:rPr>
              <w:rFonts w:ascii="Noto Sans" w:hAnsi="Noto Sans"/>
              <w:sz w:val="16"/>
              <w:szCs w:val="16"/>
            </w:rPr>
            <w:t xml:space="preserve">Strana </w:t>
          </w:r>
          <w:r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Pr="00587DD9">
            <w:rPr>
              <w:rFonts w:ascii="Noto Sans" w:hAnsi="Noto Sans"/>
              <w:sz w:val="16"/>
              <w:szCs w:val="16"/>
            </w:rPr>
            <w:instrText xml:space="preserve"> PAGE </w:instrText>
          </w:r>
          <w:r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E5611F">
            <w:rPr>
              <w:rFonts w:ascii="Noto Sans" w:hAnsi="Noto Sans"/>
              <w:noProof/>
              <w:sz w:val="16"/>
              <w:szCs w:val="16"/>
            </w:rPr>
            <w:t>1</w:t>
          </w:r>
          <w:r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Pr="00587DD9">
            <w:rPr>
              <w:rFonts w:ascii="Noto Sans" w:hAnsi="Noto Sans"/>
              <w:sz w:val="16"/>
              <w:szCs w:val="16"/>
            </w:rPr>
            <w:t xml:space="preserve"> (celkem </w:t>
          </w:r>
          <w:r w:rsidRPr="00587DD9">
            <w:rPr>
              <w:rFonts w:ascii="Noto Sans" w:hAnsi="Noto Sans"/>
              <w:sz w:val="16"/>
              <w:szCs w:val="16"/>
            </w:rPr>
            <w:fldChar w:fldCharType="begin"/>
          </w:r>
          <w:r w:rsidRPr="00587DD9">
            <w:rPr>
              <w:rFonts w:ascii="Noto Sans" w:hAnsi="Noto Sans"/>
              <w:sz w:val="16"/>
              <w:szCs w:val="16"/>
            </w:rPr>
            <w:instrText xml:space="preserve"> NUMPAGES </w:instrText>
          </w:r>
          <w:r w:rsidRPr="00587DD9">
            <w:rPr>
              <w:rFonts w:ascii="Noto Sans" w:hAnsi="Noto Sans"/>
              <w:sz w:val="16"/>
              <w:szCs w:val="16"/>
            </w:rPr>
            <w:fldChar w:fldCharType="separate"/>
          </w:r>
          <w:r w:rsidR="00E5611F">
            <w:rPr>
              <w:rFonts w:ascii="Noto Sans" w:hAnsi="Noto Sans"/>
              <w:noProof/>
              <w:sz w:val="16"/>
              <w:szCs w:val="16"/>
            </w:rPr>
            <w:t>8</w:t>
          </w:r>
          <w:r w:rsidRPr="00587DD9">
            <w:rPr>
              <w:rFonts w:ascii="Noto Sans" w:hAnsi="Noto Sans"/>
              <w:sz w:val="16"/>
              <w:szCs w:val="16"/>
            </w:rPr>
            <w:fldChar w:fldCharType="end"/>
          </w:r>
          <w:r w:rsidRPr="00587DD9">
            <w:rPr>
              <w:rFonts w:ascii="Noto Sans" w:hAnsi="Noto Sans"/>
              <w:sz w:val="16"/>
              <w:szCs w:val="16"/>
            </w:rPr>
            <w:t>)</w:t>
          </w:r>
        </w:p>
      </w:tc>
    </w:tr>
  </w:tbl>
  <w:p w14:paraId="5E8BE1E4" w14:textId="77777777" w:rsidR="005E7392" w:rsidRPr="00EB7A96" w:rsidRDefault="005E7392" w:rsidP="00EB7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02C76" w14:textId="77777777" w:rsidR="00625039" w:rsidRDefault="00625039">
      <w:r>
        <w:separator/>
      </w:r>
    </w:p>
  </w:footnote>
  <w:footnote w:type="continuationSeparator" w:id="0">
    <w:p w14:paraId="683F8612" w14:textId="77777777" w:rsidR="00625039" w:rsidRDefault="0062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8420" w14:textId="77777777" w:rsidR="00052360" w:rsidRPr="001D5931" w:rsidRDefault="000B1DA9" w:rsidP="00052360">
    <w:pPr>
      <w:pStyle w:val="Nadpis2"/>
      <w:rPr>
        <w:rFonts w:ascii="Noto Sans" w:hAnsi="Noto Sans"/>
        <w:sz w:val="24"/>
        <w:u w:val="non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33385" wp14:editId="56CC47BD">
          <wp:simplePos x="0" y="0"/>
          <wp:positionH relativeFrom="column">
            <wp:posOffset>-85090</wp:posOffset>
          </wp:positionH>
          <wp:positionV relativeFrom="paragraph">
            <wp:posOffset>-46990</wp:posOffset>
          </wp:positionV>
          <wp:extent cx="775970" cy="690880"/>
          <wp:effectExtent l="0" t="0" r="0" b="0"/>
          <wp:wrapNone/>
          <wp:docPr id="3" name="Obrázok 2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360" w:rsidRPr="001D5931">
      <w:rPr>
        <w:rFonts w:ascii="Noto Sans" w:hAnsi="Noto Sans"/>
        <w:sz w:val="24"/>
        <w:u w:val="none"/>
      </w:rPr>
      <w:t xml:space="preserve">EURO CERT </w:t>
    </w:r>
    <w:proofErr w:type="spellStart"/>
    <w:r w:rsidR="00052360" w:rsidRPr="001D5931">
      <w:rPr>
        <w:rFonts w:ascii="Noto Sans" w:hAnsi="Noto Sans"/>
        <w:sz w:val="24"/>
        <w:u w:val="none"/>
      </w:rPr>
      <w:t>group</w:t>
    </w:r>
    <w:proofErr w:type="spellEnd"/>
  </w:p>
  <w:p w14:paraId="3DA3853C" w14:textId="77777777" w:rsidR="00052360" w:rsidRDefault="00052360" w:rsidP="00052360">
    <w:pPr>
      <w:jc w:val="center"/>
      <w:rPr>
        <w:rFonts w:ascii="Noto Sans" w:hAnsi="Noto Sans"/>
        <w:sz w:val="20"/>
        <w:szCs w:val="20"/>
      </w:rPr>
    </w:pPr>
    <w:r w:rsidRPr="008B1CBE">
      <w:rPr>
        <w:rFonts w:ascii="Noto Sans" w:hAnsi="Noto Sans"/>
        <w:sz w:val="20"/>
        <w:szCs w:val="20"/>
      </w:rPr>
      <w:t>Certifikační orgán</w:t>
    </w:r>
  </w:p>
  <w:p w14:paraId="453B1ED2" w14:textId="77777777" w:rsidR="004355DD" w:rsidRDefault="004355DD" w:rsidP="00052360">
    <w:pPr>
      <w:jc w:val="center"/>
      <w:rPr>
        <w:rFonts w:ascii="Noto Sans" w:hAnsi="Noto Sans"/>
        <w:sz w:val="20"/>
        <w:szCs w:val="20"/>
      </w:rPr>
    </w:pPr>
  </w:p>
  <w:p w14:paraId="081A37D5" w14:textId="4DCD7848" w:rsidR="00EB7A96" w:rsidRPr="00EB7A96" w:rsidRDefault="004355DD" w:rsidP="004355DD">
    <w:pPr>
      <w:jc w:val="center"/>
      <w:rPr>
        <w:rFonts w:ascii="Noto Sans" w:hAnsi="Noto Sans"/>
        <w:sz w:val="20"/>
        <w:szCs w:val="20"/>
      </w:rPr>
    </w:pPr>
    <w:r w:rsidRPr="00EB7A96">
      <w:rPr>
        <w:rFonts w:ascii="Noto Sans" w:hAnsi="Noto Sans"/>
        <w:sz w:val="20"/>
        <w:szCs w:val="20"/>
      </w:rPr>
      <w:t>Č.</w:t>
    </w:r>
    <w:r>
      <w:rPr>
        <w:rFonts w:ascii="Noto Sans" w:hAnsi="Noto Sans"/>
        <w:sz w:val="20"/>
        <w:szCs w:val="20"/>
      </w:rPr>
      <w:t xml:space="preserve"> </w:t>
    </w:r>
    <w:r w:rsidRPr="00EB7A96">
      <w:rPr>
        <w:rFonts w:ascii="Noto Sans" w:hAnsi="Noto Sans"/>
        <w:sz w:val="20"/>
        <w:szCs w:val="20"/>
      </w:rPr>
      <w:t>zákazníka:</w:t>
    </w:r>
    <w:r w:rsidR="00273846">
      <w:rPr>
        <w:rFonts w:ascii="Noto Sans" w:hAnsi="Noto Sans"/>
        <w:sz w:val="20"/>
        <w:szCs w:val="20"/>
      </w:rPr>
      <w:t xml:space="preserve"> </w:t>
    </w:r>
    <w:r w:rsidRPr="00EB7A96">
      <w:rPr>
        <w:rFonts w:ascii="Noto Sans" w:hAnsi="Noto Sans"/>
        <w:sz w:val="20"/>
        <w:szCs w:val="20"/>
      </w:rPr>
      <w:t>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85D1" w14:textId="77777777" w:rsidR="003B4522" w:rsidRDefault="000B1DA9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E8F001" wp14:editId="044C481C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2658745" cy="54356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3913B" w14:textId="77777777" w:rsidR="007F6413" w:rsidRPr="001D5931" w:rsidRDefault="007F6413" w:rsidP="007F6413">
                          <w:pPr>
                            <w:pStyle w:val="Nadpis2"/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</w:pPr>
                          <w:r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 xml:space="preserve">EURO CERT </w:t>
                          </w:r>
                          <w:r w:rsidR="004E7252" w:rsidRPr="001D5931">
                            <w:rPr>
                              <w:rFonts w:ascii="Noto Sans" w:hAnsi="Noto Sans"/>
                              <w:sz w:val="24"/>
                              <w:u w:val="none"/>
                            </w:rPr>
                            <w:t>group</w:t>
                          </w:r>
                        </w:p>
                        <w:p w14:paraId="13775403" w14:textId="77777777" w:rsidR="007F6413" w:rsidRPr="008B1CBE" w:rsidRDefault="008B1CBE" w:rsidP="008B1CBE">
                          <w:pPr>
                            <w:jc w:val="center"/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</w:pPr>
                          <w:r w:rsidRPr="008B1CBE">
                            <w:rPr>
                              <w:rFonts w:ascii="Noto Sans" w:hAnsi="Noto Sans"/>
                              <w:sz w:val="20"/>
                              <w:szCs w:val="20"/>
                            </w:rPr>
                            <w:t>Certifikační or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8F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5pt;width:209.35pt;height:42.8pt;z-index:25165721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I/9AEAAMoDAAAOAAAAZHJzL2Uyb0RvYy54bWysU8Fu2zAMvQ/YPwi6L06yJO2MOEWXIsOA&#10;rhvQ7QNkWbaFyaJGKbGzrx8lp2nQ3or5IIii9Mj3+Ly+GTrDDgq9Blvw2WTKmbISKm2bgv/6uftw&#10;zZ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" stroked="f">
              <v:textbox>
                <w:txbxContent>
                  <w:p w14:paraId="14D3913B" w14:textId="77777777" w:rsidR="007F6413" w:rsidRPr="001D5931" w:rsidRDefault="007F6413" w:rsidP="007F6413">
                    <w:pPr>
                      <w:pStyle w:val="Nadpis2"/>
                      <w:rPr>
                        <w:rFonts w:ascii="Noto Sans" w:hAnsi="Noto Sans"/>
                        <w:sz w:val="24"/>
                        <w:u w:val="none"/>
                      </w:rPr>
                    </w:pPr>
                    <w:r w:rsidRPr="001D5931">
                      <w:rPr>
                        <w:rFonts w:ascii="Noto Sans" w:hAnsi="Noto Sans"/>
                        <w:sz w:val="24"/>
                        <w:u w:val="none"/>
                      </w:rPr>
                      <w:t xml:space="preserve">EURO CERT </w:t>
                    </w:r>
                    <w:r w:rsidR="004E7252" w:rsidRPr="001D5931">
                      <w:rPr>
                        <w:rFonts w:ascii="Noto Sans" w:hAnsi="Noto Sans"/>
                        <w:sz w:val="24"/>
                        <w:u w:val="none"/>
                      </w:rPr>
                      <w:t>group</w:t>
                    </w:r>
                  </w:p>
                  <w:p w14:paraId="13775403" w14:textId="77777777" w:rsidR="007F6413" w:rsidRPr="008B1CBE" w:rsidRDefault="008B1CBE" w:rsidP="008B1CBE">
                    <w:pPr>
                      <w:jc w:val="center"/>
                      <w:rPr>
                        <w:rFonts w:ascii="Noto Sans" w:hAnsi="Noto Sans"/>
                        <w:sz w:val="20"/>
                        <w:szCs w:val="20"/>
                      </w:rPr>
                    </w:pPr>
                    <w:r w:rsidRPr="008B1CBE">
                      <w:rPr>
                        <w:rFonts w:ascii="Noto Sans" w:hAnsi="Noto Sans"/>
                        <w:sz w:val="20"/>
                        <w:szCs w:val="20"/>
                      </w:rPr>
                      <w:t>Certifikační org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inline distT="0" distB="0" distL="0" distR="0" wp14:anchorId="7D770374" wp14:editId="59CC7C90">
          <wp:extent cx="781050" cy="695325"/>
          <wp:effectExtent l="0" t="0" r="0" b="0"/>
          <wp:docPr id="1" name="Obrázok 1" descr="logo 215x12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15x12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7CB5"/>
    <w:multiLevelType w:val="multilevel"/>
    <w:tmpl w:val="EDD2112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F262487"/>
    <w:multiLevelType w:val="hybridMultilevel"/>
    <w:tmpl w:val="BC6ADC08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B37AB"/>
    <w:multiLevelType w:val="hybridMultilevel"/>
    <w:tmpl w:val="7AC0B74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B3ED1"/>
    <w:multiLevelType w:val="hybridMultilevel"/>
    <w:tmpl w:val="6464DB7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D63A92"/>
    <w:multiLevelType w:val="hybridMultilevel"/>
    <w:tmpl w:val="7DA8F7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0033B"/>
    <w:multiLevelType w:val="hybridMultilevel"/>
    <w:tmpl w:val="0FDAA414"/>
    <w:lvl w:ilvl="0" w:tplc="70028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FB6320"/>
    <w:multiLevelType w:val="hybridMultilevel"/>
    <w:tmpl w:val="BB7285F6"/>
    <w:lvl w:ilvl="0" w:tplc="8E806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2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E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4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4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E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8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6D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C3721C1"/>
    <w:multiLevelType w:val="hybridMultilevel"/>
    <w:tmpl w:val="426CB27A"/>
    <w:lvl w:ilvl="0" w:tplc="E2A8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3477">
    <w:abstractNumId w:val="7"/>
  </w:num>
  <w:num w:numId="2" w16cid:durableId="844439171">
    <w:abstractNumId w:val="4"/>
  </w:num>
  <w:num w:numId="3" w16cid:durableId="1396006541">
    <w:abstractNumId w:val="0"/>
  </w:num>
  <w:num w:numId="4" w16cid:durableId="18194951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801854">
    <w:abstractNumId w:val="6"/>
  </w:num>
  <w:num w:numId="6" w16cid:durableId="422804867">
    <w:abstractNumId w:val="5"/>
  </w:num>
  <w:num w:numId="7" w16cid:durableId="194008905">
    <w:abstractNumId w:val="2"/>
  </w:num>
  <w:num w:numId="8" w16cid:durableId="1749617185">
    <w:abstractNumId w:val="3"/>
  </w:num>
  <w:num w:numId="9" w16cid:durableId="166782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9B"/>
    <w:rsid w:val="00001A07"/>
    <w:rsid w:val="000474DD"/>
    <w:rsid w:val="00052360"/>
    <w:rsid w:val="00063502"/>
    <w:rsid w:val="00065EAB"/>
    <w:rsid w:val="000702E7"/>
    <w:rsid w:val="000741C5"/>
    <w:rsid w:val="00075DB2"/>
    <w:rsid w:val="00096EF7"/>
    <w:rsid w:val="000B0B19"/>
    <w:rsid w:val="000B1420"/>
    <w:rsid w:val="000B1DA9"/>
    <w:rsid w:val="000B5200"/>
    <w:rsid w:val="000C2A9E"/>
    <w:rsid w:val="000D5316"/>
    <w:rsid w:val="000E42C3"/>
    <w:rsid w:val="000F2102"/>
    <w:rsid w:val="000F62AB"/>
    <w:rsid w:val="000F6725"/>
    <w:rsid w:val="001102D0"/>
    <w:rsid w:val="00115419"/>
    <w:rsid w:val="00125C53"/>
    <w:rsid w:val="00130BFA"/>
    <w:rsid w:val="00132A38"/>
    <w:rsid w:val="00154341"/>
    <w:rsid w:val="0016250B"/>
    <w:rsid w:val="00170494"/>
    <w:rsid w:val="001705AE"/>
    <w:rsid w:val="00171ABD"/>
    <w:rsid w:val="0019064E"/>
    <w:rsid w:val="001A3ADF"/>
    <w:rsid w:val="001D5931"/>
    <w:rsid w:val="001F166E"/>
    <w:rsid w:val="001F236C"/>
    <w:rsid w:val="001F71E8"/>
    <w:rsid w:val="0020369A"/>
    <w:rsid w:val="00204196"/>
    <w:rsid w:val="002041FF"/>
    <w:rsid w:val="00223AA3"/>
    <w:rsid w:val="00225A6C"/>
    <w:rsid w:val="002430D1"/>
    <w:rsid w:val="002542D6"/>
    <w:rsid w:val="002705F3"/>
    <w:rsid w:val="002718D6"/>
    <w:rsid w:val="00273846"/>
    <w:rsid w:val="00280AD2"/>
    <w:rsid w:val="0028344C"/>
    <w:rsid w:val="0029043D"/>
    <w:rsid w:val="00295B98"/>
    <w:rsid w:val="002A3EF3"/>
    <w:rsid w:val="002A56B2"/>
    <w:rsid w:val="002B3121"/>
    <w:rsid w:val="002D6ED5"/>
    <w:rsid w:val="002E1971"/>
    <w:rsid w:val="003160B5"/>
    <w:rsid w:val="0032745B"/>
    <w:rsid w:val="0033562A"/>
    <w:rsid w:val="0035227B"/>
    <w:rsid w:val="0036305B"/>
    <w:rsid w:val="00393F53"/>
    <w:rsid w:val="003B4522"/>
    <w:rsid w:val="003B4B2C"/>
    <w:rsid w:val="003C0028"/>
    <w:rsid w:val="003C3568"/>
    <w:rsid w:val="003E23E2"/>
    <w:rsid w:val="003F6D2A"/>
    <w:rsid w:val="00404D99"/>
    <w:rsid w:val="00406244"/>
    <w:rsid w:val="004147B9"/>
    <w:rsid w:val="00415812"/>
    <w:rsid w:val="00430CE7"/>
    <w:rsid w:val="004355DD"/>
    <w:rsid w:val="004538A6"/>
    <w:rsid w:val="00467EDA"/>
    <w:rsid w:val="004859BF"/>
    <w:rsid w:val="00487539"/>
    <w:rsid w:val="004C0777"/>
    <w:rsid w:val="004E7252"/>
    <w:rsid w:val="0050442B"/>
    <w:rsid w:val="00512328"/>
    <w:rsid w:val="005241C0"/>
    <w:rsid w:val="005342E5"/>
    <w:rsid w:val="00540028"/>
    <w:rsid w:val="00555CA0"/>
    <w:rsid w:val="00564E9C"/>
    <w:rsid w:val="00584222"/>
    <w:rsid w:val="00587DD9"/>
    <w:rsid w:val="00590910"/>
    <w:rsid w:val="005A6A84"/>
    <w:rsid w:val="005B1C1C"/>
    <w:rsid w:val="005C6789"/>
    <w:rsid w:val="005E6296"/>
    <w:rsid w:val="005E7392"/>
    <w:rsid w:val="005F6984"/>
    <w:rsid w:val="0060269B"/>
    <w:rsid w:val="00623519"/>
    <w:rsid w:val="00625039"/>
    <w:rsid w:val="00636D3D"/>
    <w:rsid w:val="00651A0D"/>
    <w:rsid w:val="00670CD6"/>
    <w:rsid w:val="00671D96"/>
    <w:rsid w:val="006760EA"/>
    <w:rsid w:val="006B53A1"/>
    <w:rsid w:val="006B7E66"/>
    <w:rsid w:val="006C2A7B"/>
    <w:rsid w:val="006C2F3B"/>
    <w:rsid w:val="006D55B0"/>
    <w:rsid w:val="006D6357"/>
    <w:rsid w:val="006E2087"/>
    <w:rsid w:val="00714DFC"/>
    <w:rsid w:val="007153E6"/>
    <w:rsid w:val="00740E6D"/>
    <w:rsid w:val="007527C8"/>
    <w:rsid w:val="00776858"/>
    <w:rsid w:val="007842B3"/>
    <w:rsid w:val="007A1236"/>
    <w:rsid w:val="007A3C40"/>
    <w:rsid w:val="007D4F76"/>
    <w:rsid w:val="007D71D0"/>
    <w:rsid w:val="007E6ED2"/>
    <w:rsid w:val="007F1BD5"/>
    <w:rsid w:val="007F6413"/>
    <w:rsid w:val="008014DA"/>
    <w:rsid w:val="008112CC"/>
    <w:rsid w:val="008247B7"/>
    <w:rsid w:val="00825D0B"/>
    <w:rsid w:val="0084402D"/>
    <w:rsid w:val="00845E1E"/>
    <w:rsid w:val="00856AB9"/>
    <w:rsid w:val="0086744F"/>
    <w:rsid w:val="00877490"/>
    <w:rsid w:val="008808B7"/>
    <w:rsid w:val="00883402"/>
    <w:rsid w:val="008945DD"/>
    <w:rsid w:val="008A44A4"/>
    <w:rsid w:val="008A582A"/>
    <w:rsid w:val="008B1CBE"/>
    <w:rsid w:val="008C423F"/>
    <w:rsid w:val="008C4604"/>
    <w:rsid w:val="008C498F"/>
    <w:rsid w:val="008D4277"/>
    <w:rsid w:val="008D4582"/>
    <w:rsid w:val="00920634"/>
    <w:rsid w:val="00930A0C"/>
    <w:rsid w:val="0095675A"/>
    <w:rsid w:val="0097087C"/>
    <w:rsid w:val="009731D6"/>
    <w:rsid w:val="009768A3"/>
    <w:rsid w:val="009867A8"/>
    <w:rsid w:val="00992FD4"/>
    <w:rsid w:val="009A3726"/>
    <w:rsid w:val="009A381F"/>
    <w:rsid w:val="009C0184"/>
    <w:rsid w:val="009C50B2"/>
    <w:rsid w:val="009D3E14"/>
    <w:rsid w:val="00A036E2"/>
    <w:rsid w:val="00A14E38"/>
    <w:rsid w:val="00A23E8F"/>
    <w:rsid w:val="00A24D1D"/>
    <w:rsid w:val="00A3572C"/>
    <w:rsid w:val="00A61304"/>
    <w:rsid w:val="00A70C8F"/>
    <w:rsid w:val="00A76331"/>
    <w:rsid w:val="00A81BDC"/>
    <w:rsid w:val="00A90988"/>
    <w:rsid w:val="00A922E0"/>
    <w:rsid w:val="00AB4C71"/>
    <w:rsid w:val="00AD2DCE"/>
    <w:rsid w:val="00AE719D"/>
    <w:rsid w:val="00B216F2"/>
    <w:rsid w:val="00B276F1"/>
    <w:rsid w:val="00B3370E"/>
    <w:rsid w:val="00B64027"/>
    <w:rsid w:val="00B94E0D"/>
    <w:rsid w:val="00BA0BEF"/>
    <w:rsid w:val="00BA3EDC"/>
    <w:rsid w:val="00BB0E51"/>
    <w:rsid w:val="00BC28CB"/>
    <w:rsid w:val="00C37F37"/>
    <w:rsid w:val="00C55359"/>
    <w:rsid w:val="00C6227F"/>
    <w:rsid w:val="00C6356B"/>
    <w:rsid w:val="00C85678"/>
    <w:rsid w:val="00C96F84"/>
    <w:rsid w:val="00CA569E"/>
    <w:rsid w:val="00CB3E4E"/>
    <w:rsid w:val="00CE094C"/>
    <w:rsid w:val="00CF33E1"/>
    <w:rsid w:val="00CF639C"/>
    <w:rsid w:val="00D013EA"/>
    <w:rsid w:val="00D1607D"/>
    <w:rsid w:val="00D23BFA"/>
    <w:rsid w:val="00D4032F"/>
    <w:rsid w:val="00D62065"/>
    <w:rsid w:val="00D62F5B"/>
    <w:rsid w:val="00D704D4"/>
    <w:rsid w:val="00D715DF"/>
    <w:rsid w:val="00D77402"/>
    <w:rsid w:val="00D85C5D"/>
    <w:rsid w:val="00D85DF6"/>
    <w:rsid w:val="00DB0A47"/>
    <w:rsid w:val="00DB3DF1"/>
    <w:rsid w:val="00DB47E5"/>
    <w:rsid w:val="00DC5CDA"/>
    <w:rsid w:val="00DD16E6"/>
    <w:rsid w:val="00DF16A5"/>
    <w:rsid w:val="00DF7042"/>
    <w:rsid w:val="00E5611F"/>
    <w:rsid w:val="00E66358"/>
    <w:rsid w:val="00E73420"/>
    <w:rsid w:val="00E8447B"/>
    <w:rsid w:val="00E84CCD"/>
    <w:rsid w:val="00E8719D"/>
    <w:rsid w:val="00EA0F48"/>
    <w:rsid w:val="00EA1A31"/>
    <w:rsid w:val="00EA4493"/>
    <w:rsid w:val="00EA59E3"/>
    <w:rsid w:val="00EB7521"/>
    <w:rsid w:val="00EB7A96"/>
    <w:rsid w:val="00EC0C00"/>
    <w:rsid w:val="00EC6066"/>
    <w:rsid w:val="00ED7335"/>
    <w:rsid w:val="00EE4BAD"/>
    <w:rsid w:val="00EF77ED"/>
    <w:rsid w:val="00F0264E"/>
    <w:rsid w:val="00F57282"/>
    <w:rsid w:val="00F6731A"/>
    <w:rsid w:val="00F776BD"/>
    <w:rsid w:val="00FA2F81"/>
    <w:rsid w:val="00FB686C"/>
    <w:rsid w:val="00FC398D"/>
    <w:rsid w:val="00FD03AA"/>
    <w:rsid w:val="00FD6B40"/>
    <w:rsid w:val="00FE4301"/>
    <w:rsid w:val="00FE6025"/>
    <w:rsid w:val="00FF540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32E5E"/>
  <w15:chartTrackingRefBased/>
  <w15:docId w15:val="{0B2D4392-6FB3-4790-8033-1B45EA79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center"/>
      <w:outlineLvl w:val="1"/>
    </w:pPr>
    <w:rPr>
      <w:b/>
      <w:sz w:val="36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spacing w:before="60" w:after="60"/>
      <w:jc w:val="center"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before="60" w:after="6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60269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C6066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3B4522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3B4522"/>
    <w:rPr>
      <w:rFonts w:ascii="Arial" w:hAnsi="Arial"/>
      <w:sz w:val="22"/>
    </w:rPr>
  </w:style>
  <w:style w:type="table" w:styleId="Mkatabulky">
    <w:name w:val="Table Grid"/>
    <w:basedOn w:val="Normlntabulka"/>
    <w:rsid w:val="003B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E7392"/>
    <w:rPr>
      <w:sz w:val="24"/>
    </w:rPr>
  </w:style>
  <w:style w:type="paragraph" w:customStyle="1" w:styleId="Styl1">
    <w:name w:val="Styl1"/>
    <w:basedOn w:val="Normln"/>
    <w:rsid w:val="0019064E"/>
    <w:pPr>
      <w:widowControl w:val="0"/>
      <w:jc w:val="both"/>
    </w:pPr>
    <w:rPr>
      <w:rFonts w:ascii="Arial" w:hAnsi="Arial"/>
      <w:b/>
      <w:szCs w:val="20"/>
    </w:rPr>
  </w:style>
  <w:style w:type="paragraph" w:styleId="Zkladntext">
    <w:name w:val="Body Text"/>
    <w:basedOn w:val="Normln"/>
    <w:link w:val="ZkladntextChar"/>
    <w:rsid w:val="0019064E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9064E"/>
    <w:rPr>
      <w:sz w:val="24"/>
      <w:szCs w:val="24"/>
    </w:rPr>
  </w:style>
  <w:style w:type="paragraph" w:customStyle="1" w:styleId="Bezodsazen2">
    <w:name w:val="Bez odsazení2"/>
    <w:basedOn w:val="Normln"/>
    <w:rsid w:val="00EB7A96"/>
    <w:pPr>
      <w:spacing w:before="120" w:after="120"/>
      <w:jc w:val="both"/>
    </w:pPr>
    <w:rPr>
      <w:szCs w:val="20"/>
    </w:rPr>
  </w:style>
  <w:style w:type="character" w:styleId="Hypertextovodkaz">
    <w:name w:val="Hyperlink"/>
    <w:rsid w:val="00406244"/>
    <w:rPr>
      <w:color w:val="0563C1"/>
      <w:u w:val="single"/>
    </w:rPr>
  </w:style>
  <w:style w:type="character" w:styleId="Sledovanodkaz">
    <w:name w:val="FollowedHyperlink"/>
    <w:rsid w:val="00406244"/>
    <w:rPr>
      <w:color w:val="954F72"/>
      <w:u w:val="single"/>
    </w:rPr>
  </w:style>
  <w:style w:type="paragraph" w:styleId="Normlnweb">
    <w:name w:val="Normal (Web)"/>
    <w:basedOn w:val="Normln"/>
    <w:rsid w:val="0013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4E64-66BE-4E5E-A5D5-C5943108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6</Words>
  <Characters>12486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lán interních prověrek na rok 2002</vt:lpstr>
      <vt:lpstr>Plán interních prověrek na rok 2002</vt:lpstr>
    </vt:vector>
  </TitlesOfParts>
  <Company>LH</Company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interních prověrek na rok 2002</dc:title>
  <dc:subject/>
  <dc:creator>Ing. Lubor Homolka</dc:creator>
  <cp:keywords/>
  <cp:lastModifiedBy>Eva Čondlová</cp:lastModifiedBy>
  <cp:revision>2</cp:revision>
  <cp:lastPrinted>2026-01-27T12:01:00Z</cp:lastPrinted>
  <dcterms:created xsi:type="dcterms:W3CDTF">2026-02-02T11:08:00Z</dcterms:created>
  <dcterms:modified xsi:type="dcterms:W3CDTF">2026-02-02T11:08:00Z</dcterms:modified>
</cp:coreProperties>
</file>